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062" w:rsidRPr="00D86062" w:rsidRDefault="00D86062" w:rsidP="00D86062">
      <w:pPr>
        <w:autoSpaceDN/>
        <w:jc w:val="center"/>
        <w:textAlignment w:val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СОВЕТ ДЕПУТАТОВ  </w:t>
      </w:r>
      <w:r w:rsidRPr="00D8606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УЩЕВСКОГО  СЕЛЬСКОГО ПОСЕЛЕНИЯ</w:t>
      </w:r>
    </w:p>
    <w:p w:rsidR="00D86062" w:rsidRPr="00D86062" w:rsidRDefault="00D86062" w:rsidP="00D86062">
      <w:pPr>
        <w:autoSpaceDN/>
        <w:jc w:val="center"/>
        <w:textAlignment w:val="auto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КОСТРОМСКОГО МУНИЦИПАЛЬНОГО РАЙОНА </w:t>
      </w:r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br/>
        <w:t>КОСТРОМСКОЙ ОБЛАСТИ</w:t>
      </w:r>
    </w:p>
    <w:p w:rsidR="00D86062" w:rsidRPr="00D86062" w:rsidRDefault="00D86062" w:rsidP="00D86062">
      <w:pPr>
        <w:autoSpaceDN/>
        <w:jc w:val="center"/>
        <w:textAlignment w:val="auto"/>
        <w:rPr>
          <w:rFonts w:ascii="Times New Roman" w:hAnsi="Times New Roman" w:cs="Times New Roman"/>
          <w:kern w:val="1"/>
          <w:sz w:val="16"/>
          <w:szCs w:val="16"/>
          <w:lang w:eastAsia="hi-IN" w:bidi="hi-IN"/>
        </w:rPr>
      </w:pPr>
    </w:p>
    <w:p w:rsidR="00D86062" w:rsidRPr="00D86062" w:rsidRDefault="00D86062" w:rsidP="00D86062">
      <w:pPr>
        <w:autoSpaceDN/>
        <w:jc w:val="center"/>
        <w:textAlignment w:val="auto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D86062">
        <w:rPr>
          <w:rFonts w:ascii="Times New Roman" w:hAnsi="Times New Roman" w:cs="Times New Roman"/>
          <w:kern w:val="1"/>
          <w:sz w:val="24"/>
          <w:lang w:eastAsia="hi-IN" w:bidi="hi-IN"/>
        </w:rPr>
        <w:t xml:space="preserve">       </w:t>
      </w:r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РЕШЕНИЕ </w:t>
      </w:r>
    </w:p>
    <w:p w:rsidR="00D86062" w:rsidRPr="00D86062" w:rsidRDefault="00D86062" w:rsidP="00D86062">
      <w:pPr>
        <w:autoSpaceDN/>
        <w:jc w:val="center"/>
        <w:textAlignment w:val="auto"/>
        <w:rPr>
          <w:rFonts w:ascii="Times New Roman" w:hAnsi="Times New Roman" w:cs="Times New Roman"/>
          <w:kern w:val="1"/>
          <w:sz w:val="14"/>
          <w:szCs w:val="14"/>
          <w:lang w:eastAsia="hi-IN" w:bidi="hi-IN"/>
        </w:rPr>
      </w:pPr>
    </w:p>
    <w:p w:rsidR="00D86062" w:rsidRPr="00D86062" w:rsidRDefault="00D86062" w:rsidP="00D86062">
      <w:pPr>
        <w:autoSpaceDN/>
        <w:textAlignment w:val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D8606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от  «10» ноября  2017 г.                                                                                 № 25 </w:t>
      </w:r>
      <w:r w:rsidRPr="00D8606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 xml:space="preserve"> </w:t>
      </w:r>
      <w:r w:rsidRPr="00D8606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 xml:space="preserve"> </w:t>
      </w:r>
      <w:r w:rsidRPr="00D8606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 xml:space="preserve">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0"/>
        <w:gridCol w:w="5527"/>
      </w:tblGrid>
      <w:tr w:rsidR="00D86062" w:rsidRPr="00D86062" w:rsidTr="00C715AA">
        <w:tc>
          <w:tcPr>
            <w:tcW w:w="4110" w:type="dxa"/>
          </w:tcPr>
          <w:p w:rsidR="00D86062" w:rsidRPr="00D86062" w:rsidRDefault="00D86062" w:rsidP="00D8606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86062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 проекте бюджета Сущевского сельского </w:t>
            </w:r>
            <w:r w:rsidRPr="00D8606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поселения на 2018 год.</w:t>
            </w:r>
          </w:p>
        </w:tc>
        <w:tc>
          <w:tcPr>
            <w:tcW w:w="5527" w:type="dxa"/>
          </w:tcPr>
          <w:p w:rsidR="00D86062" w:rsidRPr="00D86062" w:rsidRDefault="00D86062" w:rsidP="00D86062">
            <w:pPr>
              <w:suppressLineNumbers/>
              <w:autoSpaceDN/>
              <w:snapToGrid w:val="0"/>
              <w:textAlignment w:val="auto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D86062" w:rsidRPr="00D86062" w:rsidRDefault="00D86062" w:rsidP="00D86062">
      <w:pPr>
        <w:autoSpaceDN/>
        <w:textAlignment w:val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D86062" w:rsidRPr="00D86062" w:rsidRDefault="00D86062" w:rsidP="00D86062">
      <w:pPr>
        <w:autoSpaceDN/>
        <w:jc w:val="both"/>
        <w:textAlignment w:val="auto"/>
        <w:rPr>
          <w:rFonts w:ascii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ab/>
        <w:t xml:space="preserve">Рассмотрев проект бюджета муниципального образования </w:t>
      </w:r>
      <w:proofErr w:type="spellStart"/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Сущевское</w:t>
      </w:r>
      <w:proofErr w:type="spellEnd"/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 сельское поселение  на 20</w:t>
      </w:r>
      <w:r w:rsidR="003C4EB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18</w:t>
      </w:r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год в первом чтении, в соответствии с положением </w:t>
      </w:r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br/>
        <w:t>«О бюджетном устройстве и  бюджетном процессе»</w:t>
      </w:r>
      <w:proofErr w:type="gramStart"/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,</w:t>
      </w:r>
      <w:proofErr w:type="gramEnd"/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утвержденного решением № 31 от 02.10.2014 года Совета депутатов (</w:t>
      </w:r>
      <w:r w:rsidRPr="003C4EB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в редакции решения № 37 от 28 декабря 2016 года), на основании Устава муниципального</w:t>
      </w:r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образования </w:t>
      </w:r>
      <w:proofErr w:type="spellStart"/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Сущевское</w:t>
      </w:r>
      <w:proofErr w:type="spellEnd"/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е поселение, Совет депутатов решил</w:t>
      </w:r>
      <w:r w:rsidRPr="00D86062">
        <w:rPr>
          <w:rFonts w:ascii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:</w:t>
      </w:r>
    </w:p>
    <w:p w:rsidR="00D86062" w:rsidRPr="00D86062" w:rsidRDefault="00D86062" w:rsidP="00D86062">
      <w:pPr>
        <w:autoSpaceDN/>
        <w:jc w:val="both"/>
        <w:textAlignment w:val="auto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ab/>
        <w:t xml:space="preserve">1. Принять проект бюджета муниципального образования </w:t>
      </w:r>
      <w:proofErr w:type="spellStart"/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Сущевское</w:t>
      </w:r>
      <w:proofErr w:type="spellEnd"/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е поселения на 201</w:t>
      </w:r>
      <w:r w:rsidR="003C4EB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8</w:t>
      </w:r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год  в первом чтении по доходам 13 087 590</w:t>
      </w:r>
      <w:r w:rsidRPr="00D86062">
        <w:rPr>
          <w:rFonts w:ascii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рублей, по  расходам  14 009 704</w:t>
      </w:r>
      <w:r w:rsidRPr="00D86062">
        <w:rPr>
          <w:rFonts w:ascii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рублей с дефицитом бюджета  922 114 рублей (Приложение 1,2,3,4,5,6</w:t>
      </w:r>
      <w:proofErr w:type="gramStart"/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)</w:t>
      </w:r>
      <w:proofErr w:type="gramEnd"/>
    </w:p>
    <w:p w:rsidR="00D86062" w:rsidRPr="00D86062" w:rsidRDefault="00D86062" w:rsidP="00D86062">
      <w:pPr>
        <w:autoSpaceDN/>
        <w:spacing w:after="120"/>
        <w:jc w:val="both"/>
        <w:textAlignment w:val="auto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ab/>
        <w:t>2. Опубликовать  решение «О проекте бюджета  Сущевского сельского поселения  на 201</w:t>
      </w:r>
      <w:r w:rsidR="003C4EB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8</w:t>
      </w:r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год»  в общественно – политическом издании «Депутатский вестник», разместить для ознакомления с ним в  Доме культуры </w:t>
      </w:r>
      <w:proofErr w:type="spellStart"/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пос</w:t>
      </w:r>
      <w:proofErr w:type="gramStart"/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.П</w:t>
      </w:r>
      <w:proofErr w:type="gramEnd"/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рибрежный</w:t>
      </w:r>
      <w:proofErr w:type="spellEnd"/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, в  ДК </w:t>
      </w:r>
      <w:proofErr w:type="spellStart"/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пос.Шувалово</w:t>
      </w:r>
      <w:proofErr w:type="spellEnd"/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, </w:t>
      </w:r>
      <w:proofErr w:type="spellStart"/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пос.Шувалово</w:t>
      </w:r>
      <w:proofErr w:type="spellEnd"/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на доске объявлений, в ДК </w:t>
      </w:r>
      <w:proofErr w:type="spellStart"/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дер.Крутик</w:t>
      </w:r>
      <w:proofErr w:type="spellEnd"/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,   в </w:t>
      </w:r>
      <w:proofErr w:type="spellStart"/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с.Сущево</w:t>
      </w:r>
      <w:proofErr w:type="spellEnd"/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на доске объявлений, в помещении администрации Сущевского сельского поселения с. Сущево,   в здании  Сущевский КДЦ </w:t>
      </w:r>
      <w:proofErr w:type="spellStart"/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с.Сущево</w:t>
      </w:r>
      <w:proofErr w:type="spellEnd"/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D86062" w:rsidRPr="00D86062" w:rsidRDefault="00D86062" w:rsidP="00D86062">
      <w:pPr>
        <w:autoSpaceDN/>
        <w:spacing w:after="120"/>
        <w:jc w:val="both"/>
        <w:textAlignment w:val="auto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ab/>
        <w:t>3. Предложения по внесению изменений и дополнений в бюджет на 201</w:t>
      </w:r>
      <w:r w:rsidR="003C4EB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8</w:t>
      </w:r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год муниципального образования </w:t>
      </w:r>
      <w:proofErr w:type="spellStart"/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Сущевское</w:t>
      </w:r>
      <w:proofErr w:type="spellEnd"/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е поселение Костромского муниципального Костромской области принимаются в администрации Сущевского сельского поселения по адресу: с. Сущево, д. 8, до </w:t>
      </w:r>
      <w:r w:rsidR="003C4EB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04</w:t>
      </w:r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декабря 201</w:t>
      </w:r>
      <w:r w:rsidR="002615F0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7</w:t>
      </w:r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года.</w:t>
      </w:r>
    </w:p>
    <w:p w:rsidR="00D86062" w:rsidRPr="00D86062" w:rsidRDefault="00D86062" w:rsidP="00D86062">
      <w:pPr>
        <w:autoSpaceDN/>
        <w:spacing w:after="120"/>
        <w:jc w:val="both"/>
        <w:textAlignment w:val="auto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ab/>
        <w:t>4. Провести публичные слушания по проекту бюджета Сущевского сельского поселения 0</w:t>
      </w:r>
      <w:r w:rsidR="003C4EB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8</w:t>
      </w:r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декабря 2017 г. в  здании  Сущевского  КДЦ  </w:t>
      </w:r>
      <w:proofErr w:type="spellStart"/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ул</w:t>
      </w:r>
      <w:proofErr w:type="gramStart"/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.С</w:t>
      </w:r>
      <w:proofErr w:type="gramEnd"/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оветская</w:t>
      </w:r>
      <w:proofErr w:type="spellEnd"/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, д.5 в 14.00 мин.  </w:t>
      </w:r>
    </w:p>
    <w:p w:rsidR="00D86062" w:rsidRPr="00D86062" w:rsidRDefault="00D86062" w:rsidP="00D86062">
      <w:pPr>
        <w:autoSpaceDN/>
        <w:jc w:val="both"/>
        <w:textAlignment w:val="auto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ab/>
        <w:t>5. Сформировать организационный комитет по проведению публичных слушаний по проекту бюджета Сущевского сельского поселения на 2018 год (Приложение №7).</w:t>
      </w:r>
    </w:p>
    <w:p w:rsidR="00D86062" w:rsidRPr="00D86062" w:rsidRDefault="00D86062" w:rsidP="00D86062">
      <w:pPr>
        <w:autoSpaceDN/>
        <w:jc w:val="both"/>
        <w:textAlignment w:val="auto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          6. Итоги по проведению публичных слушаний по проекту бюджета Сущевского сельского поселения на 2018 год опубликовать в общественно – политическом издании «Депутатский вестник».</w:t>
      </w:r>
    </w:p>
    <w:p w:rsidR="00D86062" w:rsidRPr="00D86062" w:rsidRDefault="00D86062" w:rsidP="00D86062">
      <w:pPr>
        <w:autoSpaceDN/>
        <w:jc w:val="both"/>
        <w:textAlignment w:val="auto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          7. Настоящее решение вступает в силу со дня его опубликования.</w:t>
      </w:r>
    </w:p>
    <w:p w:rsidR="00D86062" w:rsidRPr="00D86062" w:rsidRDefault="00D86062" w:rsidP="00D86062">
      <w:pPr>
        <w:autoSpaceDN/>
        <w:textAlignment w:val="auto"/>
        <w:rPr>
          <w:rFonts w:ascii="Times New Roman" w:eastAsia="Times New Roman" w:hAnsi="Times New Roman" w:cs="Times New Roman"/>
          <w:kern w:val="1"/>
          <w:sz w:val="16"/>
          <w:szCs w:val="16"/>
          <w:lang w:eastAsia="hi-IN" w:bidi="hi-IN"/>
        </w:rPr>
      </w:pPr>
    </w:p>
    <w:p w:rsidR="00720E25" w:rsidRPr="00720E25" w:rsidRDefault="00720E25" w:rsidP="00720E25">
      <w:pPr>
        <w:autoSpaceDN/>
        <w:textAlignment w:val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20E2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едседатель Совета депутатов</w:t>
      </w:r>
      <w:bookmarkStart w:id="0" w:name="_GoBack"/>
      <w:bookmarkEnd w:id="0"/>
    </w:p>
    <w:p w:rsidR="00D86062" w:rsidRPr="00D86062" w:rsidRDefault="00720E25" w:rsidP="00720E25">
      <w:pPr>
        <w:autoSpaceDN/>
        <w:textAlignment w:val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20E2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ущевско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го</w:t>
      </w:r>
      <w:r w:rsidRPr="00720E2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</w:t>
      </w:r>
      <w:r w:rsidRPr="00720E2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 xml:space="preserve">                   </w:t>
      </w:r>
      <w:r w:rsidRPr="00720E2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Pr="00720E2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Pr="00720E2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Pr="00720E2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 xml:space="preserve">    И.А. Аристова              </w:t>
      </w:r>
    </w:p>
    <w:p w:rsidR="00D86062" w:rsidRPr="00D86062" w:rsidRDefault="00D86062" w:rsidP="00D86062">
      <w:pPr>
        <w:tabs>
          <w:tab w:val="left" w:pos="-45"/>
        </w:tabs>
        <w:autoSpaceDN/>
        <w:ind w:left="-45"/>
        <w:jc w:val="right"/>
        <w:textAlignment w:val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D86062" w:rsidRPr="00D86062" w:rsidRDefault="00D86062" w:rsidP="00D86062">
      <w:pPr>
        <w:tabs>
          <w:tab w:val="left" w:pos="-45"/>
        </w:tabs>
        <w:autoSpaceDN/>
        <w:ind w:left="-45"/>
        <w:jc w:val="right"/>
        <w:textAlignment w:val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D8606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Приложение № 7</w:t>
      </w:r>
      <w:r w:rsidRPr="00D8606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br/>
        <w:t>к  решению Совета депутатов</w:t>
      </w:r>
      <w:r w:rsidRPr="00D8606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br/>
        <w:t>Сущевского сельского поселения</w:t>
      </w:r>
    </w:p>
    <w:p w:rsidR="00D86062" w:rsidRPr="00D86062" w:rsidRDefault="00D86062" w:rsidP="00D86062">
      <w:pPr>
        <w:tabs>
          <w:tab w:val="left" w:pos="-45"/>
        </w:tabs>
        <w:autoSpaceDN/>
        <w:ind w:left="-45"/>
        <w:jc w:val="right"/>
        <w:textAlignment w:val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D8606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№2</w:t>
      </w:r>
      <w:r w:rsidR="001B6A6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5 от  10</w:t>
      </w:r>
      <w:r w:rsidRPr="00D8606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ноября 201</w:t>
      </w:r>
      <w:r w:rsidR="001B6A6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7</w:t>
      </w:r>
      <w:r w:rsidRPr="00D8606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г.</w:t>
      </w:r>
    </w:p>
    <w:p w:rsidR="00D86062" w:rsidRPr="00D86062" w:rsidRDefault="00D86062" w:rsidP="00D86062">
      <w:pPr>
        <w:tabs>
          <w:tab w:val="left" w:pos="-45"/>
        </w:tabs>
        <w:autoSpaceDN/>
        <w:ind w:left="-45"/>
        <w:jc w:val="right"/>
        <w:textAlignment w:val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D86062" w:rsidRPr="00D86062" w:rsidRDefault="00D86062" w:rsidP="00D86062">
      <w:pPr>
        <w:tabs>
          <w:tab w:val="left" w:pos="-45"/>
        </w:tabs>
        <w:autoSpaceDN/>
        <w:ind w:left="-45"/>
        <w:jc w:val="right"/>
        <w:textAlignment w:val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D86062" w:rsidRPr="00D86062" w:rsidRDefault="00D86062" w:rsidP="00D86062">
      <w:pPr>
        <w:tabs>
          <w:tab w:val="left" w:pos="-45"/>
        </w:tabs>
        <w:autoSpaceDN/>
        <w:ind w:left="-45"/>
        <w:jc w:val="right"/>
        <w:textAlignment w:val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D86062" w:rsidRPr="00D86062" w:rsidRDefault="00D86062" w:rsidP="00D86062">
      <w:pPr>
        <w:autoSpaceDN/>
        <w:jc w:val="center"/>
        <w:textAlignment w:val="auto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Состав</w:t>
      </w:r>
    </w:p>
    <w:p w:rsidR="00D86062" w:rsidRPr="00D86062" w:rsidRDefault="00D86062" w:rsidP="00D86062">
      <w:pPr>
        <w:autoSpaceDN/>
        <w:jc w:val="center"/>
        <w:textAlignment w:val="auto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организационного комитета по проведению публичных слушаний </w:t>
      </w:r>
    </w:p>
    <w:p w:rsidR="00D86062" w:rsidRPr="00D86062" w:rsidRDefault="00D86062" w:rsidP="00D86062">
      <w:pPr>
        <w:autoSpaceDN/>
        <w:jc w:val="center"/>
        <w:textAlignment w:val="auto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по проекту бюджета</w:t>
      </w:r>
    </w:p>
    <w:p w:rsidR="00D86062" w:rsidRPr="00D86062" w:rsidRDefault="00D86062" w:rsidP="00D86062">
      <w:pPr>
        <w:autoSpaceDN/>
        <w:jc w:val="center"/>
        <w:textAlignment w:val="auto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Сущевского сельского поселения на 201</w:t>
      </w:r>
      <w:r w:rsidR="00947844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8</w:t>
      </w:r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год.</w:t>
      </w:r>
    </w:p>
    <w:p w:rsidR="00D86062" w:rsidRPr="00D86062" w:rsidRDefault="00D86062" w:rsidP="00D86062">
      <w:pPr>
        <w:autoSpaceDN/>
        <w:jc w:val="center"/>
        <w:textAlignment w:val="auto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</w:p>
    <w:p w:rsidR="00D86062" w:rsidRPr="00D86062" w:rsidRDefault="00D86062" w:rsidP="00D86062">
      <w:pPr>
        <w:autoSpaceDN/>
        <w:jc w:val="center"/>
        <w:textAlignment w:val="auto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</w:p>
    <w:p w:rsidR="00D86062" w:rsidRPr="00D86062" w:rsidRDefault="00D86062" w:rsidP="00D86062">
      <w:pPr>
        <w:autoSpaceDN/>
        <w:textAlignment w:val="auto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1.Аристова И.А.  - председатель Совета депутатов Сущевского сельского поселения</w:t>
      </w:r>
    </w:p>
    <w:p w:rsidR="00D86062" w:rsidRPr="00D86062" w:rsidRDefault="00D86062" w:rsidP="00D86062">
      <w:pPr>
        <w:autoSpaceDN/>
        <w:textAlignment w:val="auto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2.Набатова Н.М.- депутат Совета депутатов Сущевского сельского поселения</w:t>
      </w:r>
    </w:p>
    <w:p w:rsidR="00D86062" w:rsidRPr="00D86062" w:rsidRDefault="00D86062" w:rsidP="00D86062">
      <w:pPr>
        <w:autoSpaceDN/>
        <w:textAlignment w:val="auto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3.Пахмутов М.Б.- депутат Совета депутатов Сущевского сельского поселения</w:t>
      </w:r>
    </w:p>
    <w:p w:rsidR="00D86062" w:rsidRPr="00D86062" w:rsidRDefault="00D86062" w:rsidP="00D86062">
      <w:pPr>
        <w:autoSpaceDN/>
        <w:textAlignment w:val="auto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4.Жубрина В.Л. – </w:t>
      </w:r>
      <w:proofErr w:type="spellStart"/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гл</w:t>
      </w:r>
      <w:proofErr w:type="gramStart"/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.б</w:t>
      </w:r>
      <w:proofErr w:type="gramEnd"/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ухгалтер</w:t>
      </w:r>
      <w:proofErr w:type="spellEnd"/>
      <w:r w:rsidRPr="00D8606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 МКУ « ЦБ администрации Сущевского сельского поселения»</w:t>
      </w:r>
    </w:p>
    <w:p w:rsidR="00D86062" w:rsidRPr="00D86062" w:rsidRDefault="00D86062" w:rsidP="00D86062">
      <w:pPr>
        <w:autoSpaceDN/>
        <w:textAlignment w:val="auto"/>
        <w:rPr>
          <w:rFonts w:ascii="Times New Roman" w:hAnsi="Times New Roman" w:cs="Times New Roman"/>
          <w:kern w:val="1"/>
          <w:sz w:val="24"/>
          <w:lang w:eastAsia="hi-IN" w:bidi="hi-IN"/>
        </w:rPr>
      </w:pPr>
    </w:p>
    <w:p w:rsidR="00D86062" w:rsidRPr="00D86062" w:rsidRDefault="00D86062" w:rsidP="00D86062">
      <w:pPr>
        <w:autoSpaceDN/>
        <w:textAlignment w:val="auto"/>
        <w:rPr>
          <w:rFonts w:ascii="Times New Roman" w:hAnsi="Times New Roman" w:cs="Times New Roman"/>
          <w:kern w:val="1"/>
          <w:sz w:val="24"/>
          <w:lang w:eastAsia="hi-IN" w:bidi="hi-IN"/>
        </w:rPr>
      </w:pPr>
    </w:p>
    <w:p w:rsidR="00695B8C" w:rsidRPr="00695B8C" w:rsidRDefault="00695B8C" w:rsidP="00695B8C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DC119D" w:rsidRDefault="00F12056" w:rsidP="00F12056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lastRenderedPageBreak/>
        <w:t xml:space="preserve"> </w:t>
      </w:r>
      <w:r w:rsidR="00703AC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</w:t>
      </w:r>
    </w:p>
    <w:p w:rsidR="00C618A9" w:rsidRPr="00C618A9" w:rsidRDefault="00C618A9" w:rsidP="00C618A9">
      <w:pPr>
        <w:widowControl/>
        <w:tabs>
          <w:tab w:val="left" w:pos="0"/>
        </w:tabs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>ПРОЕКТ</w:t>
      </w:r>
    </w:p>
    <w:p w:rsidR="00C618A9" w:rsidRPr="00C618A9" w:rsidRDefault="00C618A9" w:rsidP="00C618A9">
      <w:pPr>
        <w:widowControl/>
        <w:tabs>
          <w:tab w:val="left" w:pos="0"/>
        </w:tabs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618A9" w:rsidRPr="00C618A9" w:rsidRDefault="00C618A9" w:rsidP="00C618A9">
      <w:pPr>
        <w:widowControl/>
        <w:tabs>
          <w:tab w:val="left" w:pos="0"/>
        </w:tabs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>СОВЕТ ДЕПУТАТОВ  СУЩЕВСКОГО  СЕЛЬСКОГО ПОСЕЛЕНИЯ</w:t>
      </w:r>
    </w:p>
    <w:p w:rsidR="00C618A9" w:rsidRPr="00C618A9" w:rsidRDefault="00C618A9" w:rsidP="00C618A9">
      <w:pPr>
        <w:widowControl/>
        <w:tabs>
          <w:tab w:val="left" w:pos="0"/>
        </w:tabs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КОСТРОМСКОГО МУНИЦИПАЛЬНОГО РАЙОНА </w:t>
      </w:r>
    </w:p>
    <w:p w:rsidR="00C618A9" w:rsidRPr="00C618A9" w:rsidRDefault="00C618A9" w:rsidP="00C618A9">
      <w:pPr>
        <w:widowControl/>
        <w:tabs>
          <w:tab w:val="left" w:pos="0"/>
        </w:tabs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>КОСТРОМСКОЙ ОБЛАСТИ</w:t>
      </w:r>
    </w:p>
    <w:p w:rsidR="00C618A9" w:rsidRPr="00C618A9" w:rsidRDefault="00C618A9" w:rsidP="00C618A9">
      <w:pPr>
        <w:widowControl/>
        <w:tabs>
          <w:tab w:val="left" w:pos="0"/>
        </w:tabs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618A9" w:rsidRPr="00C618A9" w:rsidRDefault="00C618A9" w:rsidP="00C618A9">
      <w:pPr>
        <w:widowControl/>
        <w:tabs>
          <w:tab w:val="left" w:pos="0"/>
        </w:tabs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618A9" w:rsidRPr="00C618A9" w:rsidRDefault="00C618A9" w:rsidP="00C618A9">
      <w:pPr>
        <w:widowControl/>
        <w:tabs>
          <w:tab w:val="left" w:pos="0"/>
        </w:tabs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РЕШЕНИЕ </w:t>
      </w:r>
    </w:p>
    <w:p w:rsidR="00C618A9" w:rsidRPr="00C618A9" w:rsidRDefault="00C618A9" w:rsidP="00C618A9">
      <w:pPr>
        <w:widowControl/>
        <w:tabs>
          <w:tab w:val="left" w:pos="0"/>
        </w:tabs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618A9" w:rsidRPr="00C618A9" w:rsidRDefault="00C618A9" w:rsidP="00C618A9">
      <w:pPr>
        <w:widowControl/>
        <w:tabs>
          <w:tab w:val="left" w:pos="0"/>
        </w:tabs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ноя</w:t>
      </w: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>бря 201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>7</w:t>
      </w: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г.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№ </w:t>
      </w:r>
    </w:p>
    <w:p w:rsidR="00C618A9" w:rsidRPr="00C618A9" w:rsidRDefault="00C618A9" w:rsidP="00C618A9">
      <w:pPr>
        <w:widowControl/>
        <w:tabs>
          <w:tab w:val="left" w:pos="0"/>
        </w:tabs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618A9" w:rsidRPr="00C618A9" w:rsidRDefault="00C618A9" w:rsidP="00C618A9">
      <w:pPr>
        <w:widowControl/>
        <w:tabs>
          <w:tab w:val="left" w:pos="0"/>
        </w:tabs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О бюджете Сущевского сельского поселения на 2018 год    </w:t>
      </w: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ab/>
        <w:t xml:space="preserve"> </w:t>
      </w: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ab/>
        <w:t xml:space="preserve"> </w:t>
      </w: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ab/>
        <w:t xml:space="preserve">              </w:t>
      </w:r>
    </w:p>
    <w:p w:rsidR="00C618A9" w:rsidRPr="00C618A9" w:rsidRDefault="00C618A9" w:rsidP="00C618A9">
      <w:pPr>
        <w:widowControl/>
        <w:tabs>
          <w:tab w:val="left" w:pos="0"/>
        </w:tabs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618A9" w:rsidRPr="00C618A9" w:rsidRDefault="00C618A9" w:rsidP="00C618A9">
      <w:pPr>
        <w:widowControl/>
        <w:tabs>
          <w:tab w:val="left" w:pos="0"/>
        </w:tabs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618A9" w:rsidRPr="00C618A9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Рассмотрев внесенный администрацией Сущевского сельского поселения проект решения                «О бюджете Сущевского сельского поселения на 2018 год», Совет депутатов </w:t>
      </w:r>
    </w:p>
    <w:p w:rsidR="00C618A9" w:rsidRPr="00C618A9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>РЕШИЛ:</w:t>
      </w:r>
    </w:p>
    <w:p w:rsidR="00C618A9" w:rsidRPr="00C618A9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1. </w:t>
      </w:r>
      <w:proofErr w:type="gramStart"/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Утвердить бюджет муниципального образования </w:t>
      </w:r>
      <w:proofErr w:type="spellStart"/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>Сущевское</w:t>
      </w:r>
      <w:proofErr w:type="spellEnd"/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сельское поселение Костромского муниципального района Костромской области (далее бюджет поселения) на 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>201</w:t>
      </w:r>
      <w:r w:rsidR="00FE22CD">
        <w:rPr>
          <w:rFonts w:ascii="Times New Roman" w:eastAsia="Times New Roman" w:hAnsi="Times New Roman" w:cs="Times New Roman"/>
          <w:kern w:val="0"/>
          <w:sz w:val="24"/>
          <w:lang w:eastAsia="ar-SA"/>
        </w:rPr>
        <w:t>8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год по доходам в сумме 13 087 59</w:t>
      </w: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0 рубля, в </w:t>
      </w:r>
      <w:proofErr w:type="spellStart"/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>т.ч</w:t>
      </w:r>
      <w:proofErr w:type="spellEnd"/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. объем собственных доходов в сумме                            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>9 221 140</w:t>
      </w: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рубля, объем безвозмездных поступлений от других бюджетов бюджетной системы Российской Федерации в сумме 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>3 866 450</w:t>
      </w: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рублей и расходам в сумме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14 009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704</w:t>
      </w: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рублей.</w:t>
      </w:r>
    </w:p>
    <w:p w:rsidR="00C618A9" w:rsidRPr="00C618A9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>2. Установить размер дефицита бюджета Сущевского сельского поселения на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201</w:t>
      </w:r>
      <w:r w:rsidR="00FE22CD">
        <w:rPr>
          <w:rFonts w:ascii="Times New Roman" w:eastAsia="Times New Roman" w:hAnsi="Times New Roman" w:cs="Times New Roman"/>
          <w:kern w:val="0"/>
          <w:sz w:val="24"/>
          <w:lang w:eastAsia="ar-SA"/>
        </w:rPr>
        <w:t>8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год в сумме </w:t>
      </w: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922 114 </w:t>
      </w: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рубля. </w:t>
      </w:r>
    </w:p>
    <w:p w:rsidR="00C618A9" w:rsidRPr="00C618A9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>3. Утвердить на 2018</w:t>
      </w: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год источники финансирования дефицита бюджета Сущевского сельского поселения согласно приложению № 5 к настоящему решению.</w:t>
      </w:r>
    </w:p>
    <w:p w:rsidR="00C618A9" w:rsidRPr="00C618A9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4. Утвердить перечень главных </w:t>
      </w:r>
      <w:proofErr w:type="gramStart"/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>администраторов источников финансирования дефицита бюджета Сущевского сельского поселения</w:t>
      </w:r>
      <w:proofErr w:type="gramEnd"/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согласно приложению № 6.</w:t>
      </w:r>
    </w:p>
    <w:p w:rsidR="00C618A9" w:rsidRPr="00C618A9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5. Утвердить перечень главных администраторов доходов бюджета Сущевского сельского поселения согласно приложению 1 к настоящему решению. </w:t>
      </w:r>
    </w:p>
    <w:p w:rsidR="00C618A9" w:rsidRPr="00C618A9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6. </w:t>
      </w:r>
      <w:proofErr w:type="gramStart"/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>Предоставить право администрации Сущевского сельского поселения в случае изменения в 201</w:t>
      </w:r>
      <w:r w:rsidR="00761B88">
        <w:rPr>
          <w:rFonts w:ascii="Times New Roman" w:eastAsia="Times New Roman" w:hAnsi="Times New Roman" w:cs="Times New Roman"/>
          <w:kern w:val="0"/>
          <w:sz w:val="24"/>
          <w:lang w:eastAsia="ar-SA"/>
        </w:rPr>
        <w:t>8</w:t>
      </w: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году бюджетной классификации доходов бюджетов Российской Федерации, состава и (или) функций органов государственной власти Сущевского сельского поселения Костромского муниципального района, а также находящихся в их ведении бюджетных учреждений вносить соответствующие изменения в перечень закрепленных за ними кодов классификации доходов бюджетов Российской Федерации или классификации источников финансирования дефицита местного бюджета</w:t>
      </w:r>
      <w:proofErr w:type="gramEnd"/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с последующим внесением изменений в настоящее Решение.</w:t>
      </w:r>
    </w:p>
    <w:p w:rsidR="00C618A9" w:rsidRPr="00C618A9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7. </w:t>
      </w:r>
      <w:proofErr w:type="gramStart"/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>Доходы бюджета Сущевского сельского поселения, поступающие в 201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>8</w:t>
      </w: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году, формируются за счет налоговых и неналоговых доходов – в соответствии с нормативами отчислений, установленными Бюджетным кодексом РФ, Федеральными законами, Законом Костромской области «О межбюджетных отношениях в Костромской области», прочих налогов, сборов и иных платежей, подлежащих зачислению в бюджеты сельский поселений, в соответствии с действующим законодательством, согласно приложению 2 к настоящему решению.</w:t>
      </w:r>
      <w:proofErr w:type="gramEnd"/>
    </w:p>
    <w:p w:rsidR="00C618A9" w:rsidRPr="00C618A9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>8. Утвердить объем поступлений доходов в бюджет Сущевского сельского поселения на 201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>8</w:t>
      </w: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год согласно приложению 3 к настоящему решению.</w:t>
      </w:r>
    </w:p>
    <w:p w:rsidR="00C618A9" w:rsidRPr="00C618A9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9. Средства, поступившие во временное распоряжение казенных, бюджетных учреждений в соответствии с законодательными и иными нормативными актами Российской Федерации, Костромской области учитываются на лицевых счетах, открытых им в Управлении Федерального казначейства по Костромской области, в </w:t>
      </w:r>
      <w:proofErr w:type="gramStart"/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>порядке</w:t>
      </w:r>
      <w:proofErr w:type="gramEnd"/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установленном финансовым органом Костромского муниципального района.</w:t>
      </w:r>
    </w:p>
    <w:p w:rsidR="00C618A9" w:rsidRPr="00C618A9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>10. Установить, что неиспользованные в 201</w:t>
      </w:r>
      <w:r w:rsidR="00395F9E">
        <w:rPr>
          <w:rFonts w:ascii="Times New Roman" w:eastAsia="Times New Roman" w:hAnsi="Times New Roman" w:cs="Times New Roman"/>
          <w:kern w:val="0"/>
          <w:sz w:val="24"/>
          <w:lang w:eastAsia="ar-SA"/>
        </w:rPr>
        <w:t>7</w:t>
      </w: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году целевые средства, переданные из районного бюджета бюджету Сущевского сельского поселения, подлежат использованию в 201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>8</w:t>
      </w: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году </w:t>
      </w:r>
      <w:proofErr w:type="gramStart"/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>на те</w:t>
      </w:r>
      <w:proofErr w:type="gramEnd"/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>же цели. Неиспользованные целевые средства, потребность в которых в 201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>8</w:t>
      </w: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году отсутствует, подлежат возврату в  бюджет района.</w:t>
      </w:r>
    </w:p>
    <w:p w:rsidR="00C618A9" w:rsidRPr="00C618A9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11. Утвердить ведомственную структуру, распределение бюджетных ассигнований по разделам, подразделам, целевым статьям и видам </w:t>
      </w:r>
      <w:proofErr w:type="gramStart"/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>расходов классификации расходов бюджетов Российской Федерации бюджета Сущевского сельского поселения</w:t>
      </w:r>
      <w:proofErr w:type="gramEnd"/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на 201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>8</w:t>
      </w: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год согласно приложению 4 к настоящему решению.</w:t>
      </w:r>
    </w:p>
    <w:p w:rsidR="00C618A9" w:rsidRPr="00C618A9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>12. Резервный фонд администрации Сущевского сельского поселения на 201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>8</w:t>
      </w: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год не создавать.</w:t>
      </w:r>
    </w:p>
    <w:p w:rsidR="00C618A9" w:rsidRPr="00C618A9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>13. Утвердить следующий перечень расходов бюджета Сущевского сельского поселения на 201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>8</w:t>
      </w: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год, подлежащих финансированию в первоочередном порядке:</w:t>
      </w:r>
    </w:p>
    <w:p w:rsidR="00C618A9" w:rsidRPr="00C618A9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>- заработная плата и начисления на нее;</w:t>
      </w:r>
    </w:p>
    <w:p w:rsidR="00C618A9" w:rsidRPr="00C618A9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>- расходы на топливно-энергетические ресурсы;</w:t>
      </w:r>
    </w:p>
    <w:p w:rsidR="00C618A9" w:rsidRPr="00C618A9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- межбюджетные трансферты бюджету Костромского муниципального района </w:t>
      </w:r>
      <w:proofErr w:type="gramStart"/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>из бюджета Сущевского сельского поселения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>.</w:t>
      </w:r>
    </w:p>
    <w:p w:rsidR="00C618A9" w:rsidRPr="00C618A9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14. </w:t>
      </w:r>
      <w:proofErr w:type="gramStart"/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>Установить, что органы местного самоуправления Сущевского сельского поселения и казенные учреждения поселения, являющиеся получателями бюджетных средств, не вправе принимать в 201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>8</w:t>
      </w: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году решения, приводящие к увеличению численности работников, а также расходы на их содержание, за исключением случаев, связанных с изменением состава и (или) функций органов местного самоуправления муниципального образования и казенных учреждений муниципального образования.</w:t>
      </w:r>
      <w:proofErr w:type="gramEnd"/>
    </w:p>
    <w:p w:rsidR="00C618A9" w:rsidRPr="00C618A9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>15. Кассовое обслуживание исполнения местного бюджета осуществляется в соответствии со статьей 215.1 Бюджетного кодекса Российской Федерации на лицевом счете финансового органа муниципального образования (дале</w:t>
      </w:r>
      <w:proofErr w:type="gramStart"/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>е-</w:t>
      </w:r>
      <w:proofErr w:type="gramEnd"/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единый счет бюджета), открытом в Управлении Федерального казначейства по Костромской области.</w:t>
      </w:r>
    </w:p>
    <w:p w:rsidR="00C618A9" w:rsidRPr="00C618A9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>Учет операций по исполнению местного бюджета на едином счете бюджета Сущевского сельского поселения возлагается на Управление Федерального казначейства по Костромской области на основе соглашения с использованием лицевых счетов получателей средств местного бюджета.</w:t>
      </w:r>
    </w:p>
    <w:p w:rsidR="00C618A9" w:rsidRPr="00C618A9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16. </w:t>
      </w:r>
      <w:proofErr w:type="gramStart"/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>Установить, что заключение и оплата бюджетными учреждениями, финансируемыми из бюджета поселения на основании бюджетных смет, договоров, исполнение которых осуществляется за счет средств бюджета поселения, производится в пределах утвержденных им ассигнований из бюджета поселения и (или) лимитов бюджетных обязательств в соответствии с расходами бюджета поселения и с учетом принятых и не исполненных обязательств.</w:t>
      </w:r>
      <w:proofErr w:type="gramEnd"/>
    </w:p>
    <w:p w:rsidR="00C618A9" w:rsidRPr="00C618A9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нятые бюджетными учреждениями, финансируемыми из бюджета поселения обязательства, вытекающие из договоров, исполнение которых осуществляется за счет средств бюджета поселения, сверх установленных им ассигнований и (или) лимитов бюджетных обязательств, не подлежат оплате за счет средств бюджета поселения на 20</w:t>
      </w:r>
      <w:r w:rsidR="000F5ED8">
        <w:rPr>
          <w:rFonts w:ascii="Times New Roman" w:eastAsia="Times New Roman" w:hAnsi="Times New Roman" w:cs="Times New Roman"/>
          <w:kern w:val="0"/>
          <w:sz w:val="24"/>
          <w:lang w:eastAsia="ar-SA"/>
        </w:rPr>
        <w:t>18</w:t>
      </w: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год.</w:t>
      </w:r>
    </w:p>
    <w:p w:rsidR="00C618A9" w:rsidRPr="00C618A9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>17. Установить, что сводная бюджетная роспись по расходам утверждается в соответствии с Положением о бюджетном процессе в Сущевском сельском поселении.</w:t>
      </w:r>
    </w:p>
    <w:p w:rsidR="00C618A9" w:rsidRPr="00C618A9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18. Установить размер дорожного фонда в сумме </w:t>
      </w:r>
      <w:r w:rsidR="0005710A">
        <w:rPr>
          <w:rFonts w:ascii="Times New Roman" w:eastAsia="Times New Roman" w:hAnsi="Times New Roman" w:cs="Times New Roman"/>
          <w:kern w:val="0"/>
          <w:sz w:val="24"/>
          <w:lang w:eastAsia="ar-SA"/>
        </w:rPr>
        <w:t>70</w:t>
      </w: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>0</w:t>
      </w:r>
      <w:r w:rsidR="0005710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>000 руб.</w:t>
      </w:r>
    </w:p>
    <w:p w:rsidR="00C618A9" w:rsidRPr="00C618A9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>19. Нормативно – правовые акты Сущевского сельского поселения, не обеспеченные источниками финансирования в бюджете поселения на 201</w:t>
      </w:r>
      <w:r w:rsidR="00812843">
        <w:rPr>
          <w:rFonts w:ascii="Times New Roman" w:eastAsia="Times New Roman" w:hAnsi="Times New Roman" w:cs="Times New Roman"/>
          <w:kern w:val="0"/>
          <w:sz w:val="24"/>
          <w:lang w:eastAsia="ar-SA"/>
        </w:rPr>
        <w:t>7</w:t>
      </w: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год, не подлежат исполнению в 201</w:t>
      </w:r>
      <w:r w:rsidR="00812843">
        <w:rPr>
          <w:rFonts w:ascii="Times New Roman" w:eastAsia="Times New Roman" w:hAnsi="Times New Roman" w:cs="Times New Roman"/>
          <w:kern w:val="0"/>
          <w:sz w:val="24"/>
          <w:lang w:eastAsia="ar-SA"/>
        </w:rPr>
        <w:t>8</w:t>
      </w: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году.</w:t>
      </w:r>
    </w:p>
    <w:p w:rsidR="00C618A9" w:rsidRPr="00C618A9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>20. Настоящее решение вступает в силу с момента опубликования в общественно – политическом издании «Депутатский вестник».</w:t>
      </w:r>
    </w:p>
    <w:p w:rsidR="00C618A9" w:rsidRPr="00C618A9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618A9" w:rsidRPr="00C618A9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Глава Сущевского сельского поселения </w:t>
      </w:r>
    </w:p>
    <w:p w:rsidR="00DC119D" w:rsidRDefault="00C618A9" w:rsidP="00C618A9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>Председатель Совета депутатов</w:t>
      </w: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ab/>
      </w: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ab/>
      </w: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ab/>
      </w: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ab/>
      </w: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ab/>
        <w:t xml:space="preserve">    </w:t>
      </w:r>
      <w:r w:rsidR="00812843">
        <w:rPr>
          <w:rFonts w:ascii="Times New Roman" w:eastAsia="Times New Roman" w:hAnsi="Times New Roman" w:cs="Times New Roman"/>
          <w:kern w:val="0"/>
          <w:sz w:val="24"/>
          <w:lang w:eastAsia="ar-SA"/>
        </w:rPr>
        <w:t>И.А. Аристова</w:t>
      </w:r>
      <w:r w:rsidRPr="00C618A9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</w:t>
      </w:r>
      <w:r w:rsidR="00DC119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C618A9" w:rsidRDefault="00C618A9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C618A9" w:rsidRDefault="00C618A9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F12056" w:rsidRPr="00F12056" w:rsidRDefault="00703ACC" w:rsidP="00F12056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</w:t>
      </w:r>
      <w:r w:rsidR="00DC119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</w:t>
      </w:r>
      <w:r w:rsidR="00F12056"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Приложение № 1</w:t>
      </w:r>
    </w:p>
    <w:p w:rsidR="00F12056" w:rsidRPr="00F12056" w:rsidRDefault="00F12056" w:rsidP="00F12056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F12056" w:rsidRDefault="00F12056" w:rsidP="00F1205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F12056" w:rsidRPr="00F12056" w:rsidRDefault="00F12056" w:rsidP="00F12056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E17E23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</w:t>
      </w:r>
      <w:r w:rsidR="00812843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«   »             2017 года № 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Перечень</w:t>
      </w:r>
    </w:p>
    <w:p w:rsidR="008370F2" w:rsidRPr="0028126F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главных администраторов доходов бюджета  Сущевского сельского поселения на 201</w:t>
      </w:r>
      <w:r w:rsidR="008128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8</w:t>
      </w: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 </w:t>
      </w:r>
      <w:r w:rsidRPr="0028126F"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  <w:t>год</w:t>
      </w:r>
    </w:p>
    <w:tbl>
      <w:tblPr>
        <w:tblW w:w="10791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1380"/>
        <w:gridCol w:w="1935"/>
        <w:gridCol w:w="7041"/>
      </w:tblGrid>
      <w:tr w:rsidR="008370F2" w:rsidRPr="0028126F" w:rsidTr="009A7BA6">
        <w:tc>
          <w:tcPr>
            <w:tcW w:w="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N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</w:t>
            </w:r>
            <w:proofErr w:type="gramEnd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Код главного </w:t>
            </w:r>
            <w:r w:rsidRPr="0028126F">
              <w:rPr>
                <w:rFonts w:ascii="Times New Roman" w:eastAsia="Tahoma" w:hAnsi="Times New Roman" w:cs="Times New Roman"/>
                <w:kern w:val="0"/>
                <w:sz w:val="28"/>
                <w:szCs w:val="28"/>
                <w:lang w:eastAsia="ar-SA"/>
              </w:rPr>
              <w:t>администратора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ind w:left="-25" w:right="-7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Код доходов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бюджетной</w:t>
            </w:r>
            <w:proofErr w:type="gramEnd"/>
          </w:p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лассификации</w:t>
            </w:r>
          </w:p>
        </w:tc>
        <w:tc>
          <w:tcPr>
            <w:tcW w:w="7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 доходов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стромского муниципального района Костромской о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б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ласти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1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4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503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904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3 02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доходы компенсации затрат бюджетов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4 02053 10 0000 4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70F2" w:rsidRPr="0028126F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          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115 02050 10 0000 1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латежи, взимаемые организациями поселений за в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ы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лнение определенных функций</w:t>
            </w:r>
          </w:p>
        </w:tc>
      </w:tr>
      <w:tr w:rsidR="008370F2" w:rsidRPr="0028126F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117 0105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евыясненные поступления, зачисляемые в бюджеты п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1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Дотации бюджетам поселений на поддержку мер по обеспечению 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балансированности бюджетов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2 161 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999 10 0000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сидии бюджетам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15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999 1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венции бюджетам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014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999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межбюджетные трансферты, передаваемые бюджетам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2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207 05030 10 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 xml:space="preserve">Прочие безвозмездные поступления в бюджеты 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2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8 0500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4 06025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1 05013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4 06013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3 0206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3 01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</w:tbl>
    <w:p w:rsidR="008370F2" w:rsidRPr="0028126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EB667E" w:rsidRPr="00F12056" w:rsidRDefault="00EB667E" w:rsidP="00EB667E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lastRenderedPageBreak/>
        <w:t xml:space="preserve">                                                      </w:t>
      </w: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2</w:t>
      </w:r>
    </w:p>
    <w:p w:rsidR="00EB667E" w:rsidRPr="00F12056" w:rsidRDefault="00EB667E" w:rsidP="00EB667E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EB667E" w:rsidRPr="00F12056" w:rsidRDefault="00EB667E" w:rsidP="00EB667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EB667E" w:rsidRPr="00F12056" w:rsidRDefault="00EB667E" w:rsidP="00EB667E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E17E23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</w:t>
      </w:r>
      <w:r w:rsidR="00812843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«   »             2017 года № 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ind w:left="6480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Нормативы отчислений налоговых и неналоговых доходов в бюджет </w:t>
      </w:r>
    </w:p>
    <w:p w:rsidR="008370F2" w:rsidRPr="0028126F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Администрации Сущевского сельского поселения Костромского муниципального района Костромской области  на 201</w:t>
      </w:r>
      <w:r w:rsidR="00BA652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8 </w:t>
      </w:r>
      <w:r w:rsidRPr="0028126F"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  <w:t>год</w:t>
      </w:r>
    </w:p>
    <w:tbl>
      <w:tblPr>
        <w:tblW w:w="0" w:type="auto"/>
        <w:tblInd w:w="-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0"/>
        <w:gridCol w:w="7575"/>
        <w:gridCol w:w="1106"/>
      </w:tblGrid>
      <w:tr w:rsidR="008370F2" w:rsidRPr="0028126F" w:rsidTr="009A7BA6"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ind w:left="-100"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Код доходов бюджетной классификации</w:t>
            </w:r>
          </w:p>
        </w:tc>
        <w:tc>
          <w:tcPr>
            <w:tcW w:w="7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 доходов</w:t>
            </w: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орматив, %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1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4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503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904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3 02995 10 0000 13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доходы компенсации затрат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4 02053 10 0000 4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5 02050 10 0000 1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латежи, взимаемые организациями поселений за выполн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ие определенных функц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117 0105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евыясненные поступления, зачисляемые в бюджеты посел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1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Дотации бюджетам поселений на поддержку мер по обеспечению 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балансированности бюдже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2 161 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999 10 0000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сид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15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999 1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венц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014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999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2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3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безвозмездные поступления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8 0500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</w:tbl>
    <w:p w:rsidR="008370F2" w:rsidRPr="0028126F" w:rsidRDefault="008370F2" w:rsidP="008A6244">
      <w:pPr>
        <w:widowControl/>
        <w:shd w:val="clear" w:color="auto" w:fill="FFFFFF"/>
        <w:tabs>
          <w:tab w:val="left" w:pos="680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D6B8C" w:rsidRDefault="008D6B8C" w:rsidP="008D6B8C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</w:t>
      </w:r>
    </w:p>
    <w:p w:rsidR="008D6B8C" w:rsidRDefault="008D6B8C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8D6B8C" w:rsidRPr="00F12056" w:rsidRDefault="008D6B8C" w:rsidP="008D6B8C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lastRenderedPageBreak/>
        <w:t xml:space="preserve">                                                     </w:t>
      </w: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</w:t>
      </w:r>
    </w:p>
    <w:p w:rsidR="008D6B8C" w:rsidRPr="00F12056" w:rsidRDefault="008D6B8C" w:rsidP="008D6B8C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F12056" w:rsidRDefault="008D6B8C" w:rsidP="008D6B8C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8D6B8C" w:rsidRPr="00F12056" w:rsidRDefault="008D6B8C" w:rsidP="008D6B8C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E17E23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</w:t>
      </w:r>
      <w:r w:rsidR="00812843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«   »             2017 года № </w:t>
      </w:r>
    </w:p>
    <w:p w:rsidR="008370F2" w:rsidRPr="0028126F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BA652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8</w:t>
      </w: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 год</w:t>
      </w:r>
    </w:p>
    <w:p w:rsidR="008370F2" w:rsidRPr="0028126F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tbl>
      <w:tblPr>
        <w:tblW w:w="10510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2175"/>
        <w:gridCol w:w="6465"/>
        <w:gridCol w:w="1870"/>
      </w:tblGrid>
      <w:tr w:rsidR="008370F2" w:rsidRPr="0028126F" w:rsidTr="00B00CCE">
        <w:trPr>
          <w:trHeight w:val="60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од бюджетной классификации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именование кодов классификации доходов бю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ов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умма руб.</w:t>
            </w:r>
          </w:p>
        </w:tc>
      </w:tr>
      <w:tr w:rsidR="008370F2" w:rsidRPr="0028126F" w:rsidTr="00B00CCE">
        <w:trPr>
          <w:trHeight w:val="8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00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овые дохо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AC3732" w:rsidRDefault="00E67C12" w:rsidP="00901041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87590,00</w:t>
            </w:r>
          </w:p>
        </w:tc>
      </w:tr>
      <w:tr w:rsidR="008370F2" w:rsidRPr="0028126F" w:rsidTr="00B00CCE">
        <w:trPr>
          <w:trHeight w:val="8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10000000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 ЛИЦ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7D4B66" w:rsidRDefault="00C5732D" w:rsidP="00E67C1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C5732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E67C12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C5732D">
              <w:rPr>
                <w:rFonts w:ascii="Times New Roman" w:hAnsi="Times New Roman" w:cs="Times New Roman"/>
                <w:sz w:val="28"/>
                <w:szCs w:val="28"/>
              </w:rPr>
              <w:t xml:space="preserve"> 400,00</w:t>
            </w:r>
          </w:p>
        </w:tc>
      </w:tr>
      <w:tr w:rsidR="008370F2" w:rsidRPr="0028126F" w:rsidTr="00B00CCE">
        <w:trPr>
          <w:trHeight w:val="8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10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лиц с доходов, ист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ком которых является налоговый агент, за 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лючением доходов, в отношении которых исч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ение и уплата налога осуществляются в соотв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вии со статьями 227, 227.1 и 228 Налогового к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екса Российской Федерации</w:t>
            </w:r>
          </w:p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E67C1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5 100</w:t>
            </w:r>
            <w:r w:rsidR="00AC3732" w:rsidRPr="00AC37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 000,00</w:t>
            </w:r>
          </w:p>
        </w:tc>
      </w:tr>
      <w:tr w:rsidR="008370F2" w:rsidRPr="0028126F" w:rsidTr="00B00CCE">
        <w:trPr>
          <w:trHeight w:val="8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2001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Налог на доходы физических лиц с доходов, пол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ченных от осуществления деятельности физич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9000</w:t>
            </w:r>
          </w:p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</w:tr>
      <w:tr w:rsidR="008370F2" w:rsidRPr="0028126F" w:rsidTr="00B00CCE">
        <w:trPr>
          <w:trHeight w:val="438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3001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лиц с доходов, по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ченных физическими лицами в соответствии со статьей 228 Налогового кодекса Российской Фе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700</w:t>
            </w:r>
          </w:p>
        </w:tc>
      </w:tr>
      <w:tr w:rsidR="008370F2" w:rsidRPr="0028126F" w:rsidTr="00B00CCE">
        <w:trPr>
          <w:trHeight w:val="438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4001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лиц в виде фиксир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ных авансовых платежей с доходов, получе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х физическими лицами, являющимися иностра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ми гражданами, осуществляющими трудовую деятельность по найму у физических лиц на осн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и патента в соответствии со статьей 227.1 Налогового кодекса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C5732D" w:rsidP="002D7045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47</w:t>
            </w:r>
            <w:r w:rsidR="00AC11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0</w:t>
            </w:r>
          </w:p>
        </w:tc>
      </w:tr>
      <w:tr w:rsidR="008370F2" w:rsidRPr="0028126F" w:rsidTr="00B00CCE">
        <w:trPr>
          <w:trHeight w:val="438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3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и на товары (работы, услуги), реализу</w:t>
            </w:r>
            <w:r w:rsidRPr="0028126F">
              <w:rPr>
                <w:rFonts w:ascii="Times New Roman" w:eastAsia="Arial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Arial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мые на территории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881200</w:t>
            </w:r>
          </w:p>
        </w:tc>
      </w:tr>
      <w:tr w:rsidR="008370F2" w:rsidRPr="0028126F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103022300 10000 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ованных нормативов отчислений в местные бю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66100</w:t>
            </w:r>
          </w:p>
        </w:tc>
      </w:tr>
      <w:tr w:rsidR="008370F2" w:rsidRPr="0028126F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3022400 0000 110</w:t>
            </w:r>
          </w:p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жекторных</w:t>
            </w:r>
            <w:proofErr w:type="spellEnd"/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4300</w:t>
            </w:r>
          </w:p>
        </w:tc>
      </w:tr>
      <w:tr w:rsidR="008370F2" w:rsidRPr="0028126F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302250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автомобильный б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ин, подлежащие распределению между бюдже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и субъектов Российской Федерации и местными бюджетами с учетом установленных дифференц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ованных нормативов отчислений в местные бю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610800</w:t>
            </w:r>
          </w:p>
        </w:tc>
      </w:tr>
      <w:tr w:rsidR="008370F2" w:rsidRPr="0028126F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30226001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ованных нормативов отчислений в местные бю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</w:t>
            </w:r>
          </w:p>
        </w:tc>
      </w:tr>
      <w:tr w:rsidR="008370F2" w:rsidRPr="0028126F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5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И НА СОВОКУПНЫЙ ДОХОД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7D4B66" w:rsidRDefault="006D5444" w:rsidP="006D544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2 8</w:t>
            </w:r>
            <w:r w:rsidR="008A6244" w:rsidRPr="008A6244">
              <w:rPr>
                <w:rFonts w:ascii="Times New Roman" w:hAnsi="Times New Roman" w:cs="Times New Roman"/>
                <w:b/>
                <w:sz w:val="28"/>
                <w:szCs w:val="28"/>
              </w:rPr>
              <w:t>00,00</w:t>
            </w:r>
          </w:p>
        </w:tc>
      </w:tr>
      <w:tr w:rsidR="008370F2" w:rsidRPr="0028126F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1011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, взимаемый с налогоплательщиков, выбр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их в качестве объекта налогообложения дохо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EA111B" w:rsidP="008A624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69 800</w:t>
            </w:r>
            <w:r w:rsidR="009B5F1C" w:rsidRPr="009B5F1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8370F2" w:rsidRPr="0028126F" w:rsidTr="00B00CCE">
        <w:trPr>
          <w:trHeight w:val="432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1021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, взимаемый с налогоплательщиков, выбр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EA111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8 300</w:t>
            </w:r>
          </w:p>
        </w:tc>
      </w:tr>
      <w:tr w:rsidR="008370F2" w:rsidRPr="0028126F" w:rsidTr="00B00CCE">
        <w:trPr>
          <w:trHeight w:val="326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1050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инимальный налог, зачисляемый в бюджеты субъектов РФ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3000</w:t>
            </w:r>
          </w:p>
        </w:tc>
      </w:tr>
      <w:tr w:rsidR="008370F2" w:rsidRPr="0028126F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3000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диный сельскохозяйственный налог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605A6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73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000</w:t>
            </w:r>
          </w:p>
        </w:tc>
      </w:tr>
      <w:tr w:rsidR="008370F2" w:rsidRPr="0028126F" w:rsidTr="00B00CCE">
        <w:trPr>
          <w:trHeight w:val="392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6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И НА ИМУЩЕСТВО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EA111B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2 6</w:t>
            </w:r>
            <w:r w:rsidR="00EA111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48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 xml:space="preserve"> </w:t>
            </w:r>
            <w:r w:rsidR="00EA111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00</w:t>
            </w:r>
          </w:p>
        </w:tc>
      </w:tr>
      <w:tr w:rsidR="008370F2" w:rsidRPr="0028126F" w:rsidTr="00B00CCE">
        <w:trPr>
          <w:trHeight w:val="392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60103010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 на имущество физических лиц, взимаемый по ставкам, применяемым к объектам налогооб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ния, расположенным в границах сельских по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340 000</w:t>
            </w:r>
          </w:p>
        </w:tc>
      </w:tr>
      <w:tr w:rsidR="008370F2" w:rsidRPr="0028126F" w:rsidTr="00B00CCE">
        <w:trPr>
          <w:trHeight w:val="6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60600000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Земельный налог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EA111B" w:rsidP="00EA111B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2 308</w:t>
            </w:r>
            <w:r w:rsidR="008370F2"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</w:t>
            </w:r>
            <w:r w:rsidR="008370F2"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00</w:t>
            </w:r>
          </w:p>
        </w:tc>
      </w:tr>
      <w:tr w:rsidR="008370F2" w:rsidRPr="0028126F" w:rsidTr="00B00CCE">
        <w:trPr>
          <w:trHeight w:val="68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10606033100000110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емельный налог с организаций, обладающих 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льным участком, расположенным в границах сельских поселений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EA111B" w:rsidP="00EA111B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 405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0</w:t>
            </w:r>
          </w:p>
        </w:tc>
      </w:tr>
      <w:tr w:rsidR="008370F2" w:rsidRPr="0028126F" w:rsidTr="00B00CCE">
        <w:trPr>
          <w:trHeight w:val="66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60604310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903 000</w:t>
            </w:r>
          </w:p>
        </w:tc>
      </w:tr>
      <w:tr w:rsidR="008370F2" w:rsidRPr="0028126F" w:rsidTr="00B00CCE">
        <w:trPr>
          <w:trHeight w:val="66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80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Государственная пошлина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5 000</w:t>
            </w:r>
          </w:p>
        </w:tc>
      </w:tr>
      <w:tr w:rsidR="008370F2" w:rsidRPr="0028126F" w:rsidTr="00B00CCE">
        <w:trPr>
          <w:trHeight w:val="66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804020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льных действий должностными лицами органов местного самоуправления, уполномочен6ными в соответствии с законодательными актами РФ на совершение нотариальных действ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5000</w:t>
            </w:r>
          </w:p>
        </w:tc>
      </w:tr>
      <w:tr w:rsidR="008370F2" w:rsidRPr="0028126F" w:rsidTr="00B00CCE">
        <w:trPr>
          <w:trHeight w:val="344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CC20E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CC20E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100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еналоговые дохо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7A7213" w:rsidP="00CB02CA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328 600</w:t>
            </w:r>
          </w:p>
        </w:tc>
      </w:tr>
      <w:tr w:rsidR="008370F2" w:rsidRPr="0028126F" w:rsidTr="00B00CCE">
        <w:trPr>
          <w:trHeight w:val="504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1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ar-SA"/>
              </w:rPr>
              <w:t>ДОХОДЫ ОТ ИСПОЛЬЗОВАНИЯ ИМУЩЕСТВА, НАХОДЯЩЕГОСЯ В  ГОСУДАРСТВЕННОЙ И  МУНИЦИПАЛЬНОЙ СОБСТВЕННОСТ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A6244" w:rsidP="00EA111B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9</w:t>
            </w:r>
            <w:r w:rsidR="00EA111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600</w:t>
            </w:r>
          </w:p>
        </w:tc>
      </w:tr>
      <w:tr w:rsidR="008370F2" w:rsidRPr="0028126F" w:rsidTr="00B00CCE">
        <w:trPr>
          <w:trHeight w:val="6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10904510000012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поселений (за 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лючением имущества муниципальных бюджетных и  автономных учреждений, а также имущества м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ципальных унитарных предприятий, в том числе казенных)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A624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9</w:t>
            </w:r>
            <w:r w:rsidR="008A624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0 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00</w:t>
            </w:r>
          </w:p>
        </w:tc>
      </w:tr>
      <w:tr w:rsidR="00EA111B" w:rsidRPr="0028126F" w:rsidTr="00B00CCE">
        <w:trPr>
          <w:trHeight w:val="6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111B" w:rsidRPr="0028126F" w:rsidRDefault="00EA111B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EA111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 11 05035 10 0000 12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111B" w:rsidRPr="0028126F" w:rsidRDefault="00EA111B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EA111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сдачи в аренду имущества, находящег</w:t>
            </w:r>
            <w:r w:rsidRPr="00EA111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EA111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я в оперативном управлении органов управления поселений и созданных ими учреждений (за и</w:t>
            </w:r>
            <w:r w:rsidRPr="00EA111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EA111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лючением имущества муниципальных автоно</w:t>
            </w:r>
            <w:r w:rsidRPr="00EA111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</w:t>
            </w:r>
            <w:r w:rsidRPr="00EA111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х учреждений)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11B" w:rsidRPr="0028126F" w:rsidRDefault="00EA111B" w:rsidP="008A624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7 600</w:t>
            </w:r>
          </w:p>
        </w:tc>
      </w:tr>
      <w:tr w:rsidR="008370F2" w:rsidRPr="0028126F" w:rsidTr="00B00CCE">
        <w:trPr>
          <w:trHeight w:val="6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30199510000013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доходы от оказания платных услуг (работ) получателями средств бюджетов сельских посе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30 000</w:t>
            </w:r>
          </w:p>
        </w:tc>
      </w:tr>
      <w:tr w:rsidR="008370F2" w:rsidRPr="0028126F" w:rsidTr="00B00CCE">
        <w:trPr>
          <w:trHeight w:val="319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50205010000014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7A721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000</w:t>
            </w:r>
          </w:p>
        </w:tc>
      </w:tr>
      <w:tr w:rsidR="008370F2" w:rsidRPr="0028126F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Итого собственных доходов: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6A4678" w:rsidP="006A467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9 221 140</w:t>
            </w:r>
            <w:r w:rsidR="008A6244" w:rsidRPr="008A62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8370F2" w:rsidRPr="0028126F" w:rsidTr="00B00CCE">
        <w:trPr>
          <w:trHeight w:val="51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E7A37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E7A3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202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E7A37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E7A3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БЕЗВОЗМЕЗДНЫЕ ПОСТУПЛЕНИЯ ОТ ДР</w:t>
            </w:r>
            <w:r w:rsidRPr="002E7A3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2E7A3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ГИХ БЮДЖЕТОВ БЮДЖЕТНОЙ СИСТЕМЫ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E7A37" w:rsidRDefault="00B07736" w:rsidP="006A467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E7A3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 xml:space="preserve">3 </w:t>
            </w:r>
            <w:r w:rsidR="006A4678" w:rsidRPr="002E7A3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866 45</w:t>
            </w:r>
            <w:r w:rsidRPr="002E7A3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0,00</w:t>
            </w:r>
          </w:p>
        </w:tc>
      </w:tr>
      <w:tr w:rsidR="008370F2" w:rsidRPr="00B07736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E7A37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E7A3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010011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E7A37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E7A3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Дотации бюджетам  поселений на выравнивание бюджетной обеспеченности 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E7A37" w:rsidRDefault="006A4678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E7A3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 845</w:t>
            </w:r>
            <w:r w:rsidR="008370F2" w:rsidRPr="002E7A3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 000</w:t>
            </w:r>
          </w:p>
        </w:tc>
      </w:tr>
      <w:tr w:rsidR="008370F2" w:rsidRPr="00B07736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E7A37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E7A37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E7A3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редства областного фонда финансовой поддержк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E7A37" w:rsidRDefault="006A4678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E7A3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 845</w:t>
            </w:r>
            <w:r w:rsidR="008370F2" w:rsidRPr="002E7A3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000</w:t>
            </w:r>
          </w:p>
        </w:tc>
      </w:tr>
      <w:tr w:rsidR="008370F2" w:rsidRPr="00B07736" w:rsidTr="00B00CCE">
        <w:trPr>
          <w:trHeight w:val="51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E7A37" w:rsidRDefault="00D17A74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E7A3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359301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E7A37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E7A3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убвенции бюджетам поселения на государстве</w:t>
            </w:r>
            <w:r w:rsidRPr="002E7A3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2E7A3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ую регистрацию актов гражданского состояния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E7A37" w:rsidRDefault="006A4678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E7A3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 9</w:t>
            </w:r>
            <w:r w:rsidR="008370F2" w:rsidRPr="002E7A3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0</w:t>
            </w:r>
          </w:p>
        </w:tc>
      </w:tr>
      <w:tr w:rsidR="008370F2" w:rsidRPr="00F6197E" w:rsidTr="00B00CCE">
        <w:trPr>
          <w:trHeight w:val="51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F6197E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F619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202030151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F6197E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F619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F6197E" w:rsidRDefault="006A4678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F619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94 9</w:t>
            </w:r>
            <w:r w:rsidR="008370F2" w:rsidRPr="00F619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0</w:t>
            </w:r>
          </w:p>
        </w:tc>
      </w:tr>
      <w:tr w:rsidR="008370F2" w:rsidRPr="00F6197E" w:rsidTr="00B00CCE">
        <w:trPr>
          <w:trHeight w:val="359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F6197E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F619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039991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F6197E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F619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субвенции бюджетам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F6197E" w:rsidRDefault="008370F2" w:rsidP="0027411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F619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</w:t>
            </w:r>
            <w:r w:rsidR="00274114" w:rsidRPr="00F619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9</w:t>
            </w:r>
            <w:r w:rsidRPr="00F619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0</w:t>
            </w:r>
          </w:p>
        </w:tc>
      </w:tr>
      <w:tr w:rsidR="00496496" w:rsidRPr="00F6197E" w:rsidTr="00B00CCE">
        <w:trPr>
          <w:trHeight w:val="359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6496" w:rsidRPr="00F6197E" w:rsidRDefault="00496496" w:rsidP="006A467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F619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</w:t>
            </w:r>
            <w:r w:rsidR="006A4678" w:rsidRPr="00F619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40000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6496" w:rsidRPr="00F6197E" w:rsidRDefault="006A4678" w:rsidP="009A7BA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F619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МЕЖБЮДЖЕТНЫЕ ТРАНСФЕР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96" w:rsidRPr="00F6197E" w:rsidRDefault="006A4678" w:rsidP="009A7BA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F619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 803 750</w:t>
            </w:r>
          </w:p>
        </w:tc>
      </w:tr>
      <w:tr w:rsidR="006A4678" w:rsidRPr="0028126F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4678" w:rsidRPr="00F6197E" w:rsidRDefault="006A4678" w:rsidP="0012237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F619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499991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4678" w:rsidRPr="00F6197E" w:rsidRDefault="006A4678" w:rsidP="0012237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F619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78" w:rsidRPr="00F6197E" w:rsidRDefault="006A4678" w:rsidP="0012237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F619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 803 750</w:t>
            </w:r>
          </w:p>
        </w:tc>
      </w:tr>
      <w:tr w:rsidR="006A4678" w:rsidRPr="0028126F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4678" w:rsidRPr="0028126F" w:rsidRDefault="006A4678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4678" w:rsidRPr="0028126F" w:rsidRDefault="006A4678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Итого безвозмездных поступлений: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78" w:rsidRPr="0028126F" w:rsidRDefault="00F6197E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3 866 450</w:t>
            </w:r>
          </w:p>
        </w:tc>
      </w:tr>
      <w:tr w:rsidR="006A4678" w:rsidRPr="0028126F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4678" w:rsidRPr="0028126F" w:rsidRDefault="006A4678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 ИТОГО Д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ХОДОВ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4678" w:rsidRPr="0028126F" w:rsidRDefault="006A4678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78" w:rsidRPr="0028126F" w:rsidRDefault="00F6197E" w:rsidP="006C032F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13 087 590</w:t>
            </w:r>
          </w:p>
        </w:tc>
      </w:tr>
    </w:tbl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122376" w:rsidRDefault="00A102EB" w:rsidP="00A102EB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</w:t>
      </w:r>
    </w:p>
    <w:p w:rsidR="00122376" w:rsidRDefault="00122376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A102EB" w:rsidRPr="00F12056" w:rsidRDefault="00A102EB" w:rsidP="00A102EB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lastRenderedPageBreak/>
        <w:t xml:space="preserve">     </w:t>
      </w:r>
      <w:r w:rsidR="00BF308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</w:t>
      </w: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4</w:t>
      </w:r>
    </w:p>
    <w:p w:rsidR="00A102EB" w:rsidRPr="00F12056" w:rsidRDefault="00A102EB" w:rsidP="00A102EB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F12056" w:rsidRDefault="00A102EB" w:rsidP="00A102E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A102EB" w:rsidRDefault="00A102EB" w:rsidP="00A102EB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E17E23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</w:t>
      </w:r>
      <w:r w:rsidR="00812843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«   »             2017 года № </w:t>
      </w:r>
    </w:p>
    <w:p w:rsidR="008370F2" w:rsidRPr="0028126F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BA652C"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  <w:t>8</w:t>
      </w:r>
      <w:r w:rsidRPr="0028126F"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  <w:t xml:space="preserve"> год</w:t>
      </w:r>
    </w:p>
    <w:tbl>
      <w:tblPr>
        <w:tblW w:w="10226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3500"/>
        <w:gridCol w:w="1458"/>
        <w:gridCol w:w="1067"/>
        <w:gridCol w:w="1167"/>
        <w:gridCol w:w="1050"/>
        <w:gridCol w:w="1984"/>
      </w:tblGrid>
      <w:tr w:rsidR="008370F2" w:rsidRPr="0028126F" w:rsidTr="00916BDC">
        <w:trPr>
          <w:trHeight w:val="48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Код 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ми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стратора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Р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ел, п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разде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Це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вая с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ть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Вид расх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Расходы на 2016 г.</w:t>
            </w:r>
          </w:p>
        </w:tc>
      </w:tr>
      <w:tr w:rsidR="008370F2" w:rsidRPr="0028126F" w:rsidTr="00916BDC">
        <w:trPr>
          <w:trHeight w:val="45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дминистрация Сущ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кого сельского посе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99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0F2" w:rsidRPr="0028126F" w:rsidRDefault="001277B9" w:rsidP="0092371B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4 009</w:t>
            </w:r>
            <w:r w:rsidR="00E17E2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704</w:t>
            </w:r>
            <w:r w:rsidR="00E17E2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Общегосударственные вопрос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0577B8" w:rsidRDefault="00E17E2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0577B8">
              <w:rPr>
                <w:rFonts w:ascii="Times New Roman" w:hAnsi="Times New Roman" w:cs="Times New Roman"/>
                <w:b/>
                <w:sz w:val="28"/>
                <w:szCs w:val="28"/>
              </w:rPr>
              <w:t>2 868 940,00</w:t>
            </w:r>
          </w:p>
        </w:tc>
      </w:tr>
      <w:tr w:rsidR="008370F2" w:rsidRPr="0028126F" w:rsidTr="00916BDC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Функционирование вы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его должностного лица субъекта Российской Ф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ерации и муниципального образо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0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1277B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76 246,00</w:t>
            </w:r>
          </w:p>
        </w:tc>
      </w:tr>
      <w:tr w:rsidR="008370F2" w:rsidRPr="0028126F" w:rsidTr="00916BDC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о оплате труда работников органов местного сам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1277B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76 246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154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1277B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76 246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133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Функционирование П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ительства Российской Федерации, высших 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олнительных органов государственной власти субъектов Российской Ф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ерации, местных адми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раци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04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E17E23" w:rsidP="001277B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926</w:t>
            </w:r>
            <w:r w:rsidR="00145431" w:rsidRPr="001454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="001277B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87</w:t>
            </w:r>
            <w:r w:rsidR="00145431" w:rsidRPr="001454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о оплате труда работников органов местного сам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16BDC" w:rsidP="001277B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16B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1 </w:t>
            </w:r>
            <w:r w:rsidR="00E17E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56</w:t>
            </w:r>
            <w:r w:rsidRPr="00916B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="001277B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74</w:t>
            </w:r>
            <w:r w:rsidRPr="00916B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145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1277B9" w:rsidP="00E17E23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277B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5</w:t>
            </w:r>
            <w:r w:rsidR="00E17E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6</w:t>
            </w:r>
            <w:r w:rsidRPr="001277B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174,00</w:t>
            </w:r>
          </w:p>
        </w:tc>
      </w:tr>
      <w:tr w:rsidR="008370F2" w:rsidRPr="0028126F" w:rsidTr="00916BDC">
        <w:trPr>
          <w:trHeight w:val="54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F361D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80 713</w:t>
            </w:r>
            <w:r w:rsidR="00145431" w:rsidRPr="001454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54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F361DB" w:rsidP="00F361DB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73 213</w:t>
            </w:r>
            <w:r w:rsidR="00916BDC" w:rsidRPr="00916B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бюджетные ассиг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F361D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7 500</w:t>
            </w:r>
            <w:r w:rsidR="00EC2461" w:rsidRPr="00EC24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существление государственных пол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очий по составлению протоколов об адми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ративных правонаруш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х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720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5216C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</w:t>
            </w:r>
            <w:r w:rsidR="005216C9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28126F" w:rsidTr="00916BDC">
        <w:trPr>
          <w:trHeight w:val="51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5216C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</w:t>
            </w:r>
            <w:r w:rsidR="005216C9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28126F" w:rsidTr="00916BDC">
        <w:trPr>
          <w:trHeight w:val="5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Другие общегосуда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ственные вопрос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1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0577B8" w:rsidRDefault="00EC2461" w:rsidP="000577B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0577B8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1 </w:t>
            </w:r>
            <w:r w:rsidR="000577B8" w:rsidRPr="000577B8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shd w:val="clear" w:color="auto" w:fill="FFFFFF"/>
                <w:lang w:eastAsia="ar-SA"/>
              </w:rPr>
              <w:t>797</w:t>
            </w:r>
            <w:r w:rsidRPr="000577B8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0</w:t>
            </w:r>
            <w:r w:rsidR="000577B8" w:rsidRPr="000577B8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shd w:val="clear" w:color="auto" w:fill="FFFFFF"/>
                <w:lang w:eastAsia="ar-SA"/>
              </w:rPr>
              <w:t>41</w:t>
            </w:r>
            <w:r w:rsidRPr="000577B8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5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сударственная рег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рация актов гражданск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 состоя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59303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DF1A3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1 9</w:t>
            </w:r>
            <w:r w:rsidR="00916B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57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DF1A3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1 9</w:t>
            </w:r>
            <w:r w:rsidR="00916B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5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держание и обслужив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е казны сельского по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000210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8907,00</w:t>
            </w:r>
          </w:p>
        </w:tc>
      </w:tr>
      <w:tr w:rsidR="008370F2" w:rsidRPr="0028126F" w:rsidTr="00916BDC">
        <w:trPr>
          <w:trHeight w:val="55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8907,00</w:t>
            </w:r>
          </w:p>
        </w:tc>
      </w:tr>
      <w:tr w:rsidR="008370F2" w:rsidRPr="0028126F" w:rsidTr="00916BDC">
        <w:trPr>
          <w:trHeight w:val="39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ыполнение других обя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ельств государст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200203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AE0516" w:rsidP="00AE051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</w:t>
            </w:r>
            <w:r w:rsidR="00DF1A3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,00</w:t>
            </w:r>
          </w:p>
        </w:tc>
      </w:tr>
      <w:tr w:rsidR="008370F2" w:rsidRPr="0028126F" w:rsidTr="00916BDC">
        <w:trPr>
          <w:trHeight w:val="27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бюджетные ассиг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C670C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28126F" w:rsidTr="00916BDC">
        <w:trPr>
          <w:trHeight w:val="99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Межбюджетные трансф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ы бюджетам муниц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 районов из бю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ов поселений и м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бюджетные трансферты бюджетам поселений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з бюджетов муниципальных районов на осуществление части полномочий по 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ению вопросов местного значения в соответствии с заключенными соглаше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ями</w:t>
            </w:r>
            <w:proofErr w:type="gramEnd"/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  <w:p w:rsidR="003218D7" w:rsidRPr="0028126F" w:rsidRDefault="003218D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2100Д0600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ab/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00,00</w:t>
            </w:r>
          </w:p>
        </w:tc>
      </w:tr>
      <w:tr w:rsidR="008370F2" w:rsidRPr="0028126F" w:rsidTr="00916BDC">
        <w:trPr>
          <w:trHeight w:val="21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межбюджетные трансферты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00,00</w:t>
            </w:r>
          </w:p>
        </w:tc>
      </w:tr>
      <w:tr w:rsidR="008370F2" w:rsidRPr="0028126F" w:rsidTr="00916BDC">
        <w:trPr>
          <w:trHeight w:val="64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беспечение деятельности (оказание услуг) подведомственных учреждений (МКУ "ЦБ администрации Сущевск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 сельского поселения"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300005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291722" w:rsidP="00AE051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641234,00</w:t>
            </w:r>
          </w:p>
        </w:tc>
      </w:tr>
      <w:tr w:rsidR="008370F2" w:rsidRPr="0028126F" w:rsidTr="00916BDC">
        <w:trPr>
          <w:trHeight w:val="1362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291722" w:rsidP="0029172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371</w:t>
            </w:r>
            <w:r w:rsidR="003A26D0" w:rsidRPr="003A26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7</w:t>
            </w:r>
            <w:r w:rsidR="003A26D0" w:rsidRPr="003A26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63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291722" w:rsidP="003218D7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69 727</w:t>
            </w:r>
            <w:r w:rsidR="003A26D0" w:rsidRPr="003A26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34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2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3A26D0" w:rsidP="00DE49A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A2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215 </w:t>
            </w:r>
            <w:r w:rsidR="00DE49A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</w:t>
            </w:r>
            <w:r w:rsidRPr="003A2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обилизационная и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ойсковая подготов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20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DE49A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5 4</w:t>
            </w:r>
            <w:r w:rsidR="003A26D0" w:rsidRPr="003A26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28126F" w:rsidTr="00916BDC">
        <w:trPr>
          <w:trHeight w:val="72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существление первич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 воинского учета на т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риториях, где отсутствуют военные комиссариаты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5118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DE49A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94 9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28126F" w:rsidTr="00916BDC">
        <w:trPr>
          <w:trHeight w:val="14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346C64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ципальными) органами, казенными учреждениями, 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lastRenderedPageBreak/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DE49A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82 900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52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000,00</w:t>
            </w:r>
          </w:p>
        </w:tc>
      </w:tr>
      <w:tr w:rsidR="008370F2" w:rsidRPr="0028126F" w:rsidTr="00916BDC">
        <w:trPr>
          <w:trHeight w:val="57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500,00</w:t>
            </w:r>
          </w:p>
        </w:tc>
      </w:tr>
      <w:tr w:rsidR="008370F2" w:rsidRPr="0028126F" w:rsidTr="00916BDC">
        <w:trPr>
          <w:trHeight w:val="55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5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Национальная безопа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ность и правоохран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тельная деятельность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3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0700,00</w:t>
            </w:r>
          </w:p>
        </w:tc>
      </w:tr>
      <w:tr w:rsidR="008370F2" w:rsidRPr="0028126F" w:rsidTr="00916BDC">
        <w:trPr>
          <w:trHeight w:val="105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щита населения и тер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309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 000,00</w:t>
            </w:r>
          </w:p>
        </w:tc>
      </w:tr>
      <w:tr w:rsidR="008370F2" w:rsidRPr="0028126F" w:rsidTr="00916BDC">
        <w:trPr>
          <w:trHeight w:val="1065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едупреждение и ликв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ация последствий чр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ычайных ситуаций и с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хийных бедствий прир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ого и техногенного х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ктер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800201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 000,00</w:t>
            </w:r>
          </w:p>
        </w:tc>
      </w:tr>
      <w:tr w:rsidR="008370F2" w:rsidRPr="0028126F" w:rsidTr="00916BDC">
        <w:trPr>
          <w:trHeight w:val="4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 000,00</w:t>
            </w:r>
          </w:p>
        </w:tc>
      </w:tr>
      <w:tr w:rsidR="008370F2" w:rsidRPr="0028126F" w:rsidTr="00916BDC">
        <w:trPr>
          <w:trHeight w:val="27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беспечение пожарной безопасност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31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700,00</w:t>
            </w:r>
          </w:p>
        </w:tc>
      </w:tr>
      <w:tr w:rsidR="008370F2" w:rsidRPr="0028126F" w:rsidTr="00916BDC">
        <w:trPr>
          <w:trHeight w:val="268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беспечение пожарной безопасност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200267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700,00</w:t>
            </w:r>
          </w:p>
        </w:tc>
      </w:tr>
      <w:tr w:rsidR="008370F2" w:rsidRPr="0028126F" w:rsidTr="00916BDC">
        <w:trPr>
          <w:trHeight w:val="56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700,00</w:t>
            </w:r>
          </w:p>
        </w:tc>
      </w:tr>
      <w:tr w:rsidR="005928C2" w:rsidRPr="005928C2" w:rsidTr="00916BDC">
        <w:trPr>
          <w:trHeight w:val="40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5928C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5928C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Национальная эконом</w:t>
            </w:r>
            <w:r w:rsidRPr="005928C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и</w:t>
            </w:r>
            <w:r w:rsidRPr="005928C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5928C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5928C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5928C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5928C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  <w:t>04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5928C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5928C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5928C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5928C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928C2" w:rsidRDefault="005928C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5928C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  <w:t>1 648 268,00</w:t>
            </w:r>
          </w:p>
        </w:tc>
      </w:tr>
      <w:tr w:rsidR="008370F2" w:rsidRPr="0028126F" w:rsidTr="00916BDC">
        <w:trPr>
          <w:trHeight w:val="27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рожное хозяйство (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ожные фонды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409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0F0E84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 157 368,00</w:t>
            </w:r>
          </w:p>
        </w:tc>
      </w:tr>
      <w:tr w:rsidR="008370F2" w:rsidRPr="0028126F" w:rsidTr="00916BDC">
        <w:trPr>
          <w:trHeight w:val="48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держание автомоби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х дорог общего поль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1500203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1D10D1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23 194,00</w:t>
            </w:r>
          </w:p>
        </w:tc>
      </w:tr>
      <w:tr w:rsidR="008370F2" w:rsidRPr="0028126F" w:rsidTr="00916BDC">
        <w:trPr>
          <w:trHeight w:val="4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1D10D1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23 194</w:t>
            </w:r>
            <w:r w:rsidR="00051785" w:rsidRPr="000517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2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униципальный дор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й фон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1500205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1D10D1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34 174</w:t>
            </w:r>
            <w:r w:rsidR="00D61D10" w:rsidRPr="00D61D1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54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1D10D1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34 174</w:t>
            </w:r>
            <w:r w:rsidR="00D61D10" w:rsidRPr="00D61D1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41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1D10D1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90 900</w:t>
            </w:r>
            <w:r w:rsidR="00BD5B5D" w:rsidRPr="00BD5B5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в области строительства, архитек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ы и градостроительст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3800200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70F2" w:rsidRPr="0028126F" w:rsidRDefault="001D10D1" w:rsidP="006C697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70F2" w:rsidRPr="0028126F" w:rsidRDefault="001D10D1" w:rsidP="006C697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по зем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стройству и землеполь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4000203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70F2" w:rsidRPr="0028126F" w:rsidRDefault="001D10D1" w:rsidP="001D10D1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3</w:t>
            </w:r>
            <w:r w:rsidR="00C65C82" w:rsidRPr="00C65C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000</w:t>
            </w:r>
            <w:r w:rsidR="00C65C82" w:rsidRPr="00C65C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1D10D1" w:rsidP="00CA7F0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30 000</w:t>
            </w:r>
            <w:r w:rsidR="00C65C82" w:rsidRPr="00C65C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по зем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стройству и землеполь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ю (налог на землю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4000203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9C065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</w:t>
            </w:r>
            <w:r w:rsidR="009C065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0 000,00</w:t>
            </w:r>
          </w:p>
        </w:tc>
      </w:tr>
      <w:tr w:rsidR="008370F2" w:rsidRPr="0028126F" w:rsidTr="00916BDC">
        <w:trPr>
          <w:trHeight w:val="195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346C64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Межбюджетные трансфе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ты бюджетам муниц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пальных районов из бю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жетов поселений и ме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ж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 xml:space="preserve">бюджетные трансферты бюджетам поселений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из бюджетов муниципальных районов на осуществление части полномочий по р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шению вопросов местного значения в соответствии с заключенными соглашен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ями</w:t>
            </w:r>
            <w:proofErr w:type="gramEnd"/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2100Д06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1D10D1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40 9</w:t>
            </w:r>
            <w:r w:rsidR="008370F2"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1D10D1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40 9</w:t>
            </w:r>
            <w:r w:rsidR="008370F2"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28126F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 xml:space="preserve">Жилищно-коммунальное 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хозя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lastRenderedPageBreak/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02317B" w:rsidP="0002317B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 992 641</w:t>
            </w:r>
            <w:r w:rsidR="008F62DD" w:rsidRPr="008F62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</w:t>
            </w:r>
          </w:p>
        </w:tc>
      </w:tr>
      <w:tr w:rsidR="008370F2" w:rsidRPr="0028126F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Жилищное хозя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6 300,00</w:t>
            </w:r>
          </w:p>
        </w:tc>
      </w:tr>
      <w:tr w:rsidR="008370F2" w:rsidRPr="0028126F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апитальный ремонт м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иципального жилищного фонд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60002042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6 300,00</w:t>
            </w:r>
          </w:p>
        </w:tc>
      </w:tr>
      <w:tr w:rsidR="008370F2" w:rsidRPr="0028126F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Закупка товаров, работ и услуг для обеспечения государственных (мун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6 300,00</w:t>
            </w:r>
          </w:p>
        </w:tc>
      </w:tr>
      <w:tr w:rsidR="008370F2" w:rsidRPr="0028126F" w:rsidTr="00916BDC">
        <w:trPr>
          <w:trHeight w:val="28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оммунальное хозя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02317B" w:rsidP="0002317B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48</w:t>
            </w:r>
            <w:r w:rsidR="004113B7" w:rsidRPr="004113B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0</w:t>
            </w:r>
            <w:r w:rsidR="004113B7" w:rsidRPr="004113B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в области коммунального хозяйст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6100205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02317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48 000</w:t>
            </w:r>
            <w:r w:rsidR="004113B7" w:rsidRPr="004113B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02317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48 000</w:t>
            </w:r>
            <w:r w:rsidR="004113B7" w:rsidRPr="004113B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24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лагоустро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97B9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12 390,00</w:t>
            </w:r>
          </w:p>
        </w:tc>
      </w:tr>
      <w:tr w:rsidR="006C6EF0" w:rsidRPr="0028126F" w:rsidTr="00F342C4">
        <w:trPr>
          <w:trHeight w:val="27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личное освещени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000202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EC" w:rsidRDefault="00572BEC" w:rsidP="006C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F0" w:rsidRPr="006C6EF0" w:rsidRDefault="00997B90" w:rsidP="006C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 390,00</w:t>
            </w:r>
          </w:p>
        </w:tc>
      </w:tr>
      <w:tr w:rsidR="006C6EF0" w:rsidRPr="0028126F" w:rsidTr="00F342C4">
        <w:trPr>
          <w:trHeight w:val="53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EC" w:rsidRDefault="00572BEC" w:rsidP="006C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F0" w:rsidRPr="006C6EF0" w:rsidRDefault="00997B90" w:rsidP="006C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B90">
              <w:rPr>
                <w:rFonts w:ascii="Times New Roman" w:hAnsi="Times New Roman" w:cs="Times New Roman"/>
                <w:sz w:val="28"/>
                <w:szCs w:val="28"/>
              </w:rPr>
              <w:t>512 390,00</w:t>
            </w:r>
          </w:p>
        </w:tc>
      </w:tr>
      <w:tr w:rsidR="00F47D73" w:rsidRPr="0028126F" w:rsidTr="00EA6012">
        <w:trPr>
          <w:trHeight w:val="43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28126F" w:rsidRDefault="00F47D73" w:rsidP="00F47D73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Прочие мероприятия по благоустройству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28126F" w:rsidRDefault="00F47D73" w:rsidP="00F47D73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F47D73" w:rsidRDefault="00F47D7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F47D73" w:rsidRDefault="00F47D7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F47D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0002024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F47D73" w:rsidRDefault="00F47D7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2B" w:rsidRDefault="00853F2B" w:rsidP="00F47D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D73" w:rsidRPr="00F47D73" w:rsidRDefault="004B46E0" w:rsidP="00F47D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 951,00</w:t>
            </w:r>
          </w:p>
        </w:tc>
      </w:tr>
      <w:tr w:rsidR="00F47D73" w:rsidRPr="0028126F" w:rsidTr="00EA6012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28126F" w:rsidRDefault="00F47D73" w:rsidP="00F47D73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28126F" w:rsidRDefault="00F47D73" w:rsidP="00F47D73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F47D73" w:rsidRDefault="00F47D7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F47D73" w:rsidRDefault="00F47D7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F47D73" w:rsidRDefault="00F47D7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F47D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FD" w:rsidRDefault="003472FD" w:rsidP="003472FD">
            <w:pPr>
              <w:tabs>
                <w:tab w:val="left" w:pos="195"/>
                <w:tab w:val="center" w:pos="88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D73" w:rsidRPr="00F47D73" w:rsidRDefault="004B46E0" w:rsidP="00737D09">
            <w:pPr>
              <w:tabs>
                <w:tab w:val="left" w:pos="195"/>
                <w:tab w:val="center" w:pos="8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37D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7D09">
              <w:rPr>
                <w:rFonts w:ascii="Times New Roman" w:hAnsi="Times New Roman" w:cs="Times New Roman"/>
                <w:sz w:val="28"/>
                <w:szCs w:val="28"/>
              </w:rPr>
              <w:t> 951,</w:t>
            </w:r>
            <w:r w:rsidR="00853F2B" w:rsidRPr="00853F2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Культура, кинематогр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ф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8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E11DF" w:rsidP="009E11DF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 200</w:t>
            </w:r>
            <w:r w:rsidR="007C19BA" w:rsidRPr="007C19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</w:t>
            </w:r>
            <w:r w:rsidR="007C19BA" w:rsidRPr="007C19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7,00</w:t>
            </w:r>
          </w:p>
        </w:tc>
      </w:tr>
      <w:tr w:rsidR="008370F2" w:rsidRPr="0028126F" w:rsidTr="00916BDC">
        <w:trPr>
          <w:trHeight w:val="25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Культура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80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E11D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 200 507</w:t>
            </w:r>
            <w:r w:rsidR="007C19BA" w:rsidRPr="007C19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56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 КДЦ Субсидии на вып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ение муниципального 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400005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E11D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 200 507</w:t>
            </w:r>
            <w:r w:rsidR="007C19BA" w:rsidRPr="007C19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156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 Предоставление субсиди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9464D" w:rsidRDefault="009E11DF" w:rsidP="003946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 616 907</w:t>
            </w:r>
            <w:r w:rsidR="00111E27" w:rsidRPr="00111E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39464D" w:rsidRPr="0028126F" w:rsidTr="0039464D">
        <w:trPr>
          <w:trHeight w:val="156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F342C4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F342C4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F342C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F342C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F342C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4D" w:rsidRPr="0028126F" w:rsidRDefault="007C19BA" w:rsidP="009E11D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7C19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</w:t>
            </w:r>
            <w:r w:rsidR="009E11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583 600</w:t>
            </w:r>
            <w:r w:rsidRPr="007C19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ежбюджетные трансф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ты бюджетам муниц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альных районов из бю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жетов поселений и м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ж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бюджетные трансферты бюджетам поселений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з бюджетов муниципальных районов на осуществление части полномочий по р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шению вопросов местного значения в соответствии с заключенными соглашен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ями</w:t>
            </w:r>
            <w:proofErr w:type="gram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2100Д06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</w:t>
            </w:r>
            <w:r w:rsidR="00E47F4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0,00</w:t>
            </w:r>
          </w:p>
        </w:tc>
      </w:tr>
      <w:tr w:rsidR="008370F2" w:rsidRPr="0028126F" w:rsidTr="00916BDC">
        <w:trPr>
          <w:trHeight w:val="35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жбюджетные трансф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</w:t>
            </w:r>
            <w:r w:rsidR="00BB05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0,00</w:t>
            </w:r>
          </w:p>
        </w:tc>
      </w:tr>
      <w:tr w:rsidR="00813945" w:rsidRPr="00813945" w:rsidTr="00916BDC">
        <w:trPr>
          <w:trHeight w:val="22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13945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81394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Социальная полити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13945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81394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139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81394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  <w:t>10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139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81394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139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81394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13945" w:rsidRDefault="0039464D" w:rsidP="00813945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81394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  <w:t>2</w:t>
            </w:r>
            <w:r w:rsidR="00813945" w:rsidRPr="0081394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  <w:t>57</w:t>
            </w:r>
            <w:r w:rsidRPr="0081394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000,00</w:t>
            </w:r>
          </w:p>
        </w:tc>
      </w:tr>
      <w:tr w:rsidR="008370F2" w:rsidRPr="0028126F" w:rsidTr="00916BDC">
        <w:trPr>
          <w:trHeight w:val="26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Пенсионное обеспечени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BB05C3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</w:t>
            </w:r>
            <w:r w:rsidR="00BB05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7 000,00</w:t>
            </w:r>
          </w:p>
        </w:tc>
      </w:tr>
      <w:tr w:rsidR="008370F2" w:rsidRPr="0028126F" w:rsidTr="00916BDC">
        <w:trPr>
          <w:trHeight w:val="71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платы к пенсиям го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арственных служащих субъектов РФ и муниц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 служащих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500831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BB05C3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</w:t>
            </w:r>
            <w:r w:rsidR="00BB05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7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BB05C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5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7 000,00</w:t>
            </w:r>
          </w:p>
        </w:tc>
      </w:tr>
      <w:tr w:rsidR="008370F2" w:rsidRPr="0028126F" w:rsidTr="00916BDC">
        <w:trPr>
          <w:trHeight w:val="28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Хоккейный клуб «И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кра»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93234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1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7C19BA" w:rsidP="00660A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7C19B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</w:t>
            </w:r>
            <w:r w:rsidR="00660A6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7C19B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</w:t>
            </w:r>
            <w:r w:rsidR="00660A6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1 214</w:t>
            </w:r>
            <w:r w:rsidRPr="007C19B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660A6C" w:rsidTr="00916BDC">
        <w:trPr>
          <w:trHeight w:val="41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46C6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ar-SA"/>
              </w:rPr>
            </w:pPr>
            <w:r w:rsidRPr="00346C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ar-SA"/>
              </w:rPr>
              <w:t>Субсидии на выполнение муниципального задания  ХК «Искра»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660A6C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660A6C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660A6C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660A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8200005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660A6C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660A6C" w:rsidRDefault="00660A6C" w:rsidP="007B7401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660A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231 214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46C6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ar-SA"/>
              </w:rPr>
            </w:pPr>
            <w:r w:rsidRPr="00346C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ar-SA"/>
              </w:rPr>
              <w:t>Расходы на выплаты перс</w:t>
            </w:r>
            <w:r w:rsidRPr="00346C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ar-SA"/>
              </w:rPr>
              <w:t>о</w:t>
            </w:r>
            <w:r w:rsidRPr="00346C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ar-SA"/>
              </w:rPr>
              <w:t>налу в целях обеспечения выполнения функций гос</w:t>
            </w:r>
            <w:r w:rsidRPr="00346C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ar-SA"/>
              </w:rPr>
              <w:t>у</w:t>
            </w:r>
            <w:r w:rsidRPr="00346C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ar-SA"/>
              </w:rPr>
              <w:t>дарственными (муниципал</w:t>
            </w:r>
            <w:r w:rsidRPr="00346C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ar-SA"/>
              </w:rPr>
              <w:t>ь</w:t>
            </w:r>
            <w:r w:rsidRPr="00346C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ar-SA"/>
              </w:rPr>
              <w:t>ными) органами, казенными учреждениями, органами управления внебюджетными фондами. Предоставление субсиди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695B8C" w:rsidP="00695B8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1</w:t>
            </w:r>
            <w:r w:rsidR="007C19BA" w:rsidRPr="007C19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14</w:t>
            </w:r>
            <w:r w:rsidR="007C19BA" w:rsidRPr="007C19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695B8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21 100</w:t>
            </w:r>
            <w:r w:rsidR="00111E27" w:rsidRPr="00111E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240"/>
        </w:trPr>
        <w:tc>
          <w:tcPr>
            <w:tcW w:w="8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0F2" w:rsidRPr="0028126F" w:rsidRDefault="00695B8C" w:rsidP="0092371B">
            <w:pPr>
              <w:widowControl/>
              <w:suppressAutoHyphens w:val="0"/>
              <w:autoSpaceDN/>
              <w:snapToGrid w:val="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4 009 704</w:t>
            </w:r>
          </w:p>
        </w:tc>
      </w:tr>
    </w:tbl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jc w:val="right"/>
        <w:textAlignment w:val="auto"/>
        <w:rPr>
          <w:rFonts w:ascii="Times New Roman" w:eastAsia="Times New Roman" w:hAnsi="Times New Roman" w:cs="Times New Roman"/>
          <w:b/>
          <w:spacing w:val="-3"/>
          <w:kern w:val="1"/>
          <w:position w:val="5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547314" w:rsidRPr="0028126F" w:rsidRDefault="00547314" w:rsidP="00547314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122376" w:rsidRDefault="00547314" w:rsidP="00547314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</w:t>
      </w:r>
    </w:p>
    <w:p w:rsidR="00122376" w:rsidRDefault="00122376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547314" w:rsidRPr="00F12056" w:rsidRDefault="00547314" w:rsidP="00547314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lastRenderedPageBreak/>
        <w:t xml:space="preserve">                </w:t>
      </w:r>
      <w:r w:rsidR="002E7A3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5</w:t>
      </w:r>
    </w:p>
    <w:p w:rsidR="00547314" w:rsidRPr="00F12056" w:rsidRDefault="00547314" w:rsidP="00547314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547314" w:rsidRPr="00F12056" w:rsidRDefault="00547314" w:rsidP="00547314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547314" w:rsidRDefault="00547314" w:rsidP="00547314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E17E23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</w:t>
      </w:r>
      <w:r w:rsidR="00812843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«   »             2017 года №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547314" w:rsidRDefault="00547314" w:rsidP="00547314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Источники финансирования  дефицита</w:t>
      </w:r>
    </w:p>
    <w:p w:rsidR="008370F2" w:rsidRPr="0028126F" w:rsidRDefault="008370F2" w:rsidP="008370F2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бюджета Сущевского сельского поселения на 201</w:t>
      </w:r>
      <w:r w:rsidR="00BA652C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8</w:t>
      </w:r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 год</w:t>
      </w:r>
    </w:p>
    <w:p w:rsidR="008370F2" w:rsidRPr="0028126F" w:rsidRDefault="008370F2" w:rsidP="008370F2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right"/>
        <w:textAlignment w:val="auto"/>
        <w:rPr>
          <w:rFonts w:ascii="Times New Roman" w:eastAsia="Tahoma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spacing w:val="-3"/>
          <w:kern w:val="0"/>
          <w:sz w:val="28"/>
          <w:szCs w:val="28"/>
          <w:lang w:eastAsia="ar-SA"/>
        </w:rPr>
        <w:t>(руб.)</w:t>
      </w:r>
    </w:p>
    <w:tbl>
      <w:tblPr>
        <w:tblW w:w="10449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788"/>
        <w:gridCol w:w="2126"/>
      </w:tblGrid>
      <w:tr w:rsidR="008370F2" w:rsidRPr="0028126F" w:rsidTr="00093F0D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5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мма</w:t>
            </w:r>
          </w:p>
        </w:tc>
      </w:tr>
      <w:tr w:rsidR="007C19BA" w:rsidRPr="0028126F" w:rsidTr="00EA6012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0 00 00 00 0000 0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9BA" w:rsidRPr="007C19BA" w:rsidRDefault="00D1126B" w:rsidP="007C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 114,00</w:t>
            </w:r>
          </w:p>
        </w:tc>
      </w:tr>
      <w:tr w:rsidR="007C19BA" w:rsidRPr="0028126F" w:rsidTr="00EA6012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0 00 00 0000 0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9BA" w:rsidRPr="007C19BA" w:rsidRDefault="00D1126B" w:rsidP="00D1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26B">
              <w:rPr>
                <w:rFonts w:ascii="Times New Roman" w:hAnsi="Times New Roman" w:cs="Times New Roman"/>
                <w:sz w:val="28"/>
                <w:szCs w:val="28"/>
              </w:rPr>
              <w:t>922 114,00</w:t>
            </w:r>
          </w:p>
        </w:tc>
      </w:tr>
      <w:tr w:rsidR="007C19BA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0 00 00 0000 5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9BA" w:rsidRPr="007C19BA" w:rsidRDefault="007C19BA" w:rsidP="00D1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9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1126B">
              <w:rPr>
                <w:rFonts w:ascii="Times New Roman" w:hAnsi="Times New Roman" w:cs="Times New Roman"/>
                <w:sz w:val="28"/>
                <w:szCs w:val="28"/>
              </w:rPr>
              <w:t>13 087 590</w:t>
            </w:r>
            <w:r w:rsidRPr="007C19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26B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D1126B" w:rsidRPr="0028126F" w:rsidRDefault="00D1126B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0 00 0000 5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D1126B" w:rsidRPr="0028126F" w:rsidRDefault="00D1126B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26B" w:rsidRPr="007C19BA" w:rsidRDefault="00D1126B" w:rsidP="00122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9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 087 590</w:t>
            </w:r>
            <w:r w:rsidRPr="007C19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26B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D1126B" w:rsidRPr="0028126F" w:rsidRDefault="00D1126B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00 0000 51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D1126B" w:rsidRPr="0028126F" w:rsidRDefault="00D1126B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26B" w:rsidRPr="007C19BA" w:rsidRDefault="00D1126B" w:rsidP="00122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9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 087 590</w:t>
            </w:r>
            <w:r w:rsidRPr="007C19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26B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D1126B" w:rsidRPr="0028126F" w:rsidRDefault="00D1126B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10 0000 51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D1126B" w:rsidRPr="0028126F" w:rsidRDefault="00D1126B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26B" w:rsidRPr="007C19BA" w:rsidRDefault="00D1126B" w:rsidP="00122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9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 087 590</w:t>
            </w:r>
            <w:r w:rsidRPr="007C19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C19BA" w:rsidRPr="0028126F" w:rsidTr="00F342C4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0 00 00 0000 6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9BA" w:rsidRPr="007C19BA" w:rsidRDefault="00D1126B" w:rsidP="007C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009 704,00</w:t>
            </w:r>
          </w:p>
        </w:tc>
      </w:tr>
      <w:tr w:rsidR="00D1126B" w:rsidRPr="0028126F" w:rsidTr="00F342C4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D1126B" w:rsidRPr="0028126F" w:rsidRDefault="00D1126B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0 00 0000 6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D1126B" w:rsidRPr="0028126F" w:rsidRDefault="00D1126B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26B" w:rsidRPr="007C19BA" w:rsidRDefault="00D1126B" w:rsidP="00122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009 704,00</w:t>
            </w:r>
          </w:p>
        </w:tc>
      </w:tr>
      <w:tr w:rsidR="00D1126B" w:rsidRPr="0028126F" w:rsidTr="00F342C4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D1126B" w:rsidRPr="0028126F" w:rsidRDefault="00D1126B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00 0000 61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D1126B" w:rsidRPr="0028126F" w:rsidRDefault="00D1126B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26B" w:rsidRPr="007C19BA" w:rsidRDefault="00D1126B" w:rsidP="00122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009 704,00</w:t>
            </w:r>
          </w:p>
        </w:tc>
      </w:tr>
      <w:tr w:rsidR="00D1126B" w:rsidRPr="0028126F" w:rsidTr="00F342C4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D1126B" w:rsidRPr="0028126F" w:rsidRDefault="00D1126B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10 0000 61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D1126B" w:rsidRPr="0028126F" w:rsidRDefault="00D1126B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26B" w:rsidRPr="007C19BA" w:rsidRDefault="00D1126B" w:rsidP="00122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009 704,00</w:t>
            </w:r>
          </w:p>
        </w:tc>
      </w:tr>
      <w:tr w:rsidR="008370F2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370F2" w:rsidRPr="007C19BA" w:rsidRDefault="00D1126B" w:rsidP="00D1126B">
            <w:pPr>
              <w:widowControl/>
              <w:tabs>
                <w:tab w:val="left" w:pos="-2"/>
              </w:tabs>
              <w:autoSpaceDN/>
              <w:snapToGrid w:val="0"/>
              <w:ind w:left="-2" w:right="-2" w:hanging="1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D112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22 114,00</w:t>
            </w:r>
          </w:p>
        </w:tc>
      </w:tr>
    </w:tbl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C946D5" w:rsidRDefault="00C946D5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br w:type="page"/>
      </w:r>
    </w:p>
    <w:p w:rsidR="00C946D5" w:rsidRPr="0028126F" w:rsidRDefault="00C946D5" w:rsidP="00C946D5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C946D5" w:rsidRPr="00F12056" w:rsidRDefault="00C946D5" w:rsidP="00C946D5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</w:t>
      </w: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6</w:t>
      </w:r>
    </w:p>
    <w:p w:rsidR="00C946D5" w:rsidRPr="00F12056" w:rsidRDefault="00C946D5" w:rsidP="00C946D5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C946D5" w:rsidRPr="00F12056" w:rsidRDefault="00C946D5" w:rsidP="00C946D5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C946D5" w:rsidRDefault="00C946D5" w:rsidP="00C946D5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E17E23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</w:t>
      </w:r>
      <w:r w:rsidR="00812843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«   »             2017 года № </w:t>
      </w:r>
    </w:p>
    <w:p w:rsidR="00C946D5" w:rsidRDefault="00C946D5" w:rsidP="00C946D5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Перечень главных </w:t>
      </w:r>
      <w:proofErr w:type="gramStart"/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 на 201</w:t>
      </w:r>
      <w:r w:rsidR="00BA652C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8</w:t>
      </w:r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 год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8370F2" w:rsidRPr="0028126F" w:rsidTr="009A7BA6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8370F2" w:rsidRPr="0028126F" w:rsidTr="009A7BA6">
        <w:trPr>
          <w:cantSplit/>
          <w:trHeight w:hRule="exact" w:val="604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8370F2" w:rsidRPr="0028126F" w:rsidTr="009A7BA6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8370F2" w:rsidRPr="0028126F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8370F2" w:rsidRPr="0028126F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370F2" w:rsidRPr="0028126F" w:rsidRDefault="008370F2" w:rsidP="008370F2">
      <w:pPr>
        <w:widowControl/>
        <w:shd w:val="clear" w:color="auto" w:fill="FFFFFF"/>
        <w:tabs>
          <w:tab w:val="left" w:pos="-20"/>
        </w:tabs>
        <w:autoSpaceDN/>
        <w:spacing w:line="100" w:lineRule="atLeast"/>
        <w:ind w:left="-20"/>
        <w:jc w:val="center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DF5024" w:rsidRDefault="00DF5024" w:rsidP="008370F2">
      <w:pPr>
        <w:widowControl/>
        <w:tabs>
          <w:tab w:val="left" w:pos="0"/>
        </w:tabs>
        <w:jc w:val="right"/>
        <w:textAlignment w:val="auto"/>
        <w:rPr>
          <w:rFonts w:cs="Arial"/>
          <w:sz w:val="24"/>
        </w:rPr>
      </w:pPr>
    </w:p>
    <w:sectPr w:rsidR="00DF5024" w:rsidSect="00E70619">
      <w:pgSz w:w="11905" w:h="16837"/>
      <w:pgMar w:top="851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8A9" w:rsidRDefault="00C618A9">
      <w:r>
        <w:separator/>
      </w:r>
    </w:p>
  </w:endnote>
  <w:endnote w:type="continuationSeparator" w:id="0">
    <w:p w:rsidR="00C618A9" w:rsidRDefault="00C6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8A9" w:rsidRDefault="00C618A9">
      <w:r>
        <w:rPr>
          <w:color w:val="000000"/>
        </w:rPr>
        <w:separator/>
      </w:r>
    </w:p>
  </w:footnote>
  <w:footnote w:type="continuationSeparator" w:id="0">
    <w:p w:rsidR="00C618A9" w:rsidRDefault="00C61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2317B"/>
    <w:rsid w:val="0002500A"/>
    <w:rsid w:val="00051785"/>
    <w:rsid w:val="0005710A"/>
    <w:rsid w:val="000577B8"/>
    <w:rsid w:val="000577BD"/>
    <w:rsid w:val="000702DD"/>
    <w:rsid w:val="00093F0D"/>
    <w:rsid w:val="00094E3F"/>
    <w:rsid w:val="000D4138"/>
    <w:rsid w:val="000F0E84"/>
    <w:rsid w:val="000F5ED8"/>
    <w:rsid w:val="00103F23"/>
    <w:rsid w:val="00111E27"/>
    <w:rsid w:val="00114671"/>
    <w:rsid w:val="001159FD"/>
    <w:rsid w:val="00121A3D"/>
    <w:rsid w:val="00122376"/>
    <w:rsid w:val="00127195"/>
    <w:rsid w:val="001277B9"/>
    <w:rsid w:val="00144AA6"/>
    <w:rsid w:val="00145431"/>
    <w:rsid w:val="001514E2"/>
    <w:rsid w:val="00165E3D"/>
    <w:rsid w:val="0018077A"/>
    <w:rsid w:val="00185102"/>
    <w:rsid w:val="001862EC"/>
    <w:rsid w:val="00194D86"/>
    <w:rsid w:val="001A34E7"/>
    <w:rsid w:val="001A6806"/>
    <w:rsid w:val="001B3EE1"/>
    <w:rsid w:val="001B6A6F"/>
    <w:rsid w:val="001C0458"/>
    <w:rsid w:val="001D10D1"/>
    <w:rsid w:val="001E1445"/>
    <w:rsid w:val="001F16D2"/>
    <w:rsid w:val="00203BC4"/>
    <w:rsid w:val="00207922"/>
    <w:rsid w:val="0022033F"/>
    <w:rsid w:val="0022439F"/>
    <w:rsid w:val="002615F0"/>
    <w:rsid w:val="00261B7A"/>
    <w:rsid w:val="00274114"/>
    <w:rsid w:val="0028126F"/>
    <w:rsid w:val="00285906"/>
    <w:rsid w:val="00291722"/>
    <w:rsid w:val="00293E17"/>
    <w:rsid w:val="002B38A6"/>
    <w:rsid w:val="002D7045"/>
    <w:rsid w:val="002E6A96"/>
    <w:rsid w:val="002E7A37"/>
    <w:rsid w:val="002E7E2C"/>
    <w:rsid w:val="0031711F"/>
    <w:rsid w:val="003207CC"/>
    <w:rsid w:val="003218D7"/>
    <w:rsid w:val="00326C97"/>
    <w:rsid w:val="00346578"/>
    <w:rsid w:val="00346C64"/>
    <w:rsid w:val="003472FD"/>
    <w:rsid w:val="00363BB5"/>
    <w:rsid w:val="0039464D"/>
    <w:rsid w:val="00395F9E"/>
    <w:rsid w:val="003A0C4C"/>
    <w:rsid w:val="003A26D0"/>
    <w:rsid w:val="003C4EBD"/>
    <w:rsid w:val="003F24E9"/>
    <w:rsid w:val="00406C3A"/>
    <w:rsid w:val="004113B7"/>
    <w:rsid w:val="004249F5"/>
    <w:rsid w:val="004308A0"/>
    <w:rsid w:val="004751E7"/>
    <w:rsid w:val="00496496"/>
    <w:rsid w:val="004B46E0"/>
    <w:rsid w:val="004F6FED"/>
    <w:rsid w:val="005216C9"/>
    <w:rsid w:val="005263A1"/>
    <w:rsid w:val="00535F9E"/>
    <w:rsid w:val="00544C45"/>
    <w:rsid w:val="00547314"/>
    <w:rsid w:val="00572BEC"/>
    <w:rsid w:val="0058559C"/>
    <w:rsid w:val="005928C2"/>
    <w:rsid w:val="005B4FD8"/>
    <w:rsid w:val="005E4F9F"/>
    <w:rsid w:val="005F1152"/>
    <w:rsid w:val="005F613D"/>
    <w:rsid w:val="00605A60"/>
    <w:rsid w:val="006360C4"/>
    <w:rsid w:val="006370DF"/>
    <w:rsid w:val="00660A6C"/>
    <w:rsid w:val="00675D17"/>
    <w:rsid w:val="00695B8C"/>
    <w:rsid w:val="006A10F0"/>
    <w:rsid w:val="006A4678"/>
    <w:rsid w:val="006C032F"/>
    <w:rsid w:val="006C6970"/>
    <w:rsid w:val="006C6EF0"/>
    <w:rsid w:val="006D31A4"/>
    <w:rsid w:val="006D5444"/>
    <w:rsid w:val="006E05DE"/>
    <w:rsid w:val="006E6802"/>
    <w:rsid w:val="006F2727"/>
    <w:rsid w:val="00703ACC"/>
    <w:rsid w:val="00713A59"/>
    <w:rsid w:val="00720E25"/>
    <w:rsid w:val="00737D09"/>
    <w:rsid w:val="00750C04"/>
    <w:rsid w:val="00750EF8"/>
    <w:rsid w:val="007559A8"/>
    <w:rsid w:val="0075673E"/>
    <w:rsid w:val="00761B88"/>
    <w:rsid w:val="007A7213"/>
    <w:rsid w:val="007B7401"/>
    <w:rsid w:val="007C19BA"/>
    <w:rsid w:val="007D4B66"/>
    <w:rsid w:val="007E3931"/>
    <w:rsid w:val="007F006B"/>
    <w:rsid w:val="007F490B"/>
    <w:rsid w:val="00812843"/>
    <w:rsid w:val="00813945"/>
    <w:rsid w:val="00833745"/>
    <w:rsid w:val="008370F2"/>
    <w:rsid w:val="00853F2B"/>
    <w:rsid w:val="00860F6B"/>
    <w:rsid w:val="00861B2D"/>
    <w:rsid w:val="00866B47"/>
    <w:rsid w:val="00871821"/>
    <w:rsid w:val="008763BB"/>
    <w:rsid w:val="00883E2D"/>
    <w:rsid w:val="008970DC"/>
    <w:rsid w:val="008A6244"/>
    <w:rsid w:val="008B40C5"/>
    <w:rsid w:val="008B5875"/>
    <w:rsid w:val="008C35F6"/>
    <w:rsid w:val="008D6B8C"/>
    <w:rsid w:val="008F62DD"/>
    <w:rsid w:val="008F7C0D"/>
    <w:rsid w:val="00901041"/>
    <w:rsid w:val="00911815"/>
    <w:rsid w:val="00912A4A"/>
    <w:rsid w:val="00916BDC"/>
    <w:rsid w:val="00917669"/>
    <w:rsid w:val="00923461"/>
    <w:rsid w:val="0092371B"/>
    <w:rsid w:val="00932345"/>
    <w:rsid w:val="00940A5F"/>
    <w:rsid w:val="0094336D"/>
    <w:rsid w:val="00947844"/>
    <w:rsid w:val="00957332"/>
    <w:rsid w:val="00966636"/>
    <w:rsid w:val="009849A9"/>
    <w:rsid w:val="00992CE2"/>
    <w:rsid w:val="00997B90"/>
    <w:rsid w:val="009A7BA6"/>
    <w:rsid w:val="009B5F1C"/>
    <w:rsid w:val="009C0659"/>
    <w:rsid w:val="009D55D6"/>
    <w:rsid w:val="009E11DF"/>
    <w:rsid w:val="00A102EB"/>
    <w:rsid w:val="00A152C8"/>
    <w:rsid w:val="00A207CD"/>
    <w:rsid w:val="00A418B5"/>
    <w:rsid w:val="00A469F1"/>
    <w:rsid w:val="00A67FB9"/>
    <w:rsid w:val="00A83B31"/>
    <w:rsid w:val="00A86FCC"/>
    <w:rsid w:val="00AB33F5"/>
    <w:rsid w:val="00AC11E8"/>
    <w:rsid w:val="00AC3050"/>
    <w:rsid w:val="00AC3732"/>
    <w:rsid w:val="00AD65D6"/>
    <w:rsid w:val="00AE0516"/>
    <w:rsid w:val="00B00657"/>
    <w:rsid w:val="00B00CCE"/>
    <w:rsid w:val="00B03714"/>
    <w:rsid w:val="00B07736"/>
    <w:rsid w:val="00B36BD1"/>
    <w:rsid w:val="00B4035C"/>
    <w:rsid w:val="00B4770B"/>
    <w:rsid w:val="00B62E64"/>
    <w:rsid w:val="00BA1072"/>
    <w:rsid w:val="00BA20C6"/>
    <w:rsid w:val="00BA652C"/>
    <w:rsid w:val="00BB05C3"/>
    <w:rsid w:val="00BC69E0"/>
    <w:rsid w:val="00BD5B5D"/>
    <w:rsid w:val="00BE417E"/>
    <w:rsid w:val="00BF308F"/>
    <w:rsid w:val="00C4677C"/>
    <w:rsid w:val="00C56045"/>
    <w:rsid w:val="00C5732D"/>
    <w:rsid w:val="00C618A9"/>
    <w:rsid w:val="00C65C82"/>
    <w:rsid w:val="00C670CB"/>
    <w:rsid w:val="00C946D5"/>
    <w:rsid w:val="00CA251B"/>
    <w:rsid w:val="00CA7F06"/>
    <w:rsid w:val="00CB02CA"/>
    <w:rsid w:val="00CB3F18"/>
    <w:rsid w:val="00CC20EF"/>
    <w:rsid w:val="00CD221C"/>
    <w:rsid w:val="00CD7165"/>
    <w:rsid w:val="00CF78C5"/>
    <w:rsid w:val="00D04633"/>
    <w:rsid w:val="00D1126B"/>
    <w:rsid w:val="00D12CB8"/>
    <w:rsid w:val="00D1474B"/>
    <w:rsid w:val="00D17A74"/>
    <w:rsid w:val="00D32CA3"/>
    <w:rsid w:val="00D4159E"/>
    <w:rsid w:val="00D51B38"/>
    <w:rsid w:val="00D61D10"/>
    <w:rsid w:val="00D73FFD"/>
    <w:rsid w:val="00D756C9"/>
    <w:rsid w:val="00D80271"/>
    <w:rsid w:val="00D86062"/>
    <w:rsid w:val="00DC119D"/>
    <w:rsid w:val="00DD1627"/>
    <w:rsid w:val="00DD54BD"/>
    <w:rsid w:val="00DD6931"/>
    <w:rsid w:val="00DE49AC"/>
    <w:rsid w:val="00DF1A3C"/>
    <w:rsid w:val="00DF5024"/>
    <w:rsid w:val="00E0791C"/>
    <w:rsid w:val="00E146D5"/>
    <w:rsid w:val="00E17E23"/>
    <w:rsid w:val="00E31B30"/>
    <w:rsid w:val="00E44F2E"/>
    <w:rsid w:val="00E47F45"/>
    <w:rsid w:val="00E603BA"/>
    <w:rsid w:val="00E61D63"/>
    <w:rsid w:val="00E67C12"/>
    <w:rsid w:val="00E70619"/>
    <w:rsid w:val="00E95F84"/>
    <w:rsid w:val="00EA111B"/>
    <w:rsid w:val="00EA2B4B"/>
    <w:rsid w:val="00EA6012"/>
    <w:rsid w:val="00EB3ACA"/>
    <w:rsid w:val="00EB667E"/>
    <w:rsid w:val="00EC2461"/>
    <w:rsid w:val="00EC7EC1"/>
    <w:rsid w:val="00EF62F9"/>
    <w:rsid w:val="00F12056"/>
    <w:rsid w:val="00F342C4"/>
    <w:rsid w:val="00F361DB"/>
    <w:rsid w:val="00F37693"/>
    <w:rsid w:val="00F46992"/>
    <w:rsid w:val="00F47D73"/>
    <w:rsid w:val="00F6197E"/>
    <w:rsid w:val="00F63E28"/>
    <w:rsid w:val="00FC535A"/>
    <w:rsid w:val="00FE22CD"/>
    <w:rsid w:val="00FE7405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D284-48D5-4FA4-B9EA-12A143C4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3</Pages>
  <Words>5368</Words>
  <Characters>3060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12</cp:revision>
  <cp:lastPrinted>2017-12-05T05:25:00Z</cp:lastPrinted>
  <dcterms:created xsi:type="dcterms:W3CDTF">2017-12-04T09:04:00Z</dcterms:created>
  <dcterms:modified xsi:type="dcterms:W3CDTF">2017-12-0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